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1F1" w14:textId="77777777" w:rsidR="00BD5AB1" w:rsidRPr="001E5C6E" w:rsidRDefault="00BD5AB1" w:rsidP="00DF7F07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6F87E059" w14:textId="6B75BCF4" w:rsidR="001E5C6E" w:rsidRPr="00E2794F" w:rsidRDefault="006C5FF4" w:rsidP="006C5FF4">
      <w:pPr>
        <w:jc w:val="center"/>
        <w:rPr>
          <w:rFonts w:ascii="Helvetica Inserat LT Std" w:hAnsi="Helvetica Inserat LT Std"/>
          <w:b/>
          <w:bCs/>
          <w:sz w:val="56"/>
          <w:szCs w:val="56"/>
        </w:rPr>
      </w:pPr>
      <w:r w:rsidRPr="00E2794F">
        <w:rPr>
          <w:rFonts w:ascii="Helvetica Inserat LT Std" w:hAnsi="Helvetica Inserat LT Std"/>
          <w:b/>
          <w:bCs/>
          <w:sz w:val="56"/>
          <w:szCs w:val="56"/>
        </w:rPr>
        <w:t xml:space="preserve">ONS </w:t>
      </w:r>
      <w:r w:rsidRPr="00E2794F">
        <w:rPr>
          <w:rFonts w:ascii="Helvetica Inserat LT Std" w:hAnsi="Helvetica Inserat LT Std"/>
          <w:b/>
          <w:bCs/>
          <w:color w:val="FF0000"/>
          <w:sz w:val="56"/>
          <w:szCs w:val="56"/>
        </w:rPr>
        <w:t>10 PUNTEN</w:t>
      </w:r>
      <w:r w:rsidRPr="00E2794F">
        <w:rPr>
          <w:rFonts w:ascii="Helvetica Inserat LT Std" w:hAnsi="Helvetica Inserat LT Std"/>
          <w:b/>
          <w:bCs/>
          <w:sz w:val="56"/>
          <w:szCs w:val="56"/>
        </w:rPr>
        <w:t>PROGRAMMA:</w:t>
      </w:r>
    </w:p>
    <w:p w14:paraId="74026662" w14:textId="77777777" w:rsidR="009E7AE8" w:rsidRDefault="009E7AE8" w:rsidP="006C5FF4">
      <w:pPr>
        <w:rPr>
          <w:rFonts w:ascii="Helvetica Inserat LT Std" w:hAnsi="Helvetica Inserat LT Std"/>
          <w:sz w:val="44"/>
          <w:szCs w:val="44"/>
        </w:rPr>
      </w:pPr>
    </w:p>
    <w:p w14:paraId="1FC78F79" w14:textId="77777777" w:rsidR="0071619F" w:rsidRPr="006C5FF4" w:rsidRDefault="0071619F" w:rsidP="006C5FF4">
      <w:pPr>
        <w:rPr>
          <w:rFonts w:ascii="Helvetica Inserat LT Std" w:hAnsi="Helvetica Inserat LT Std"/>
          <w:sz w:val="44"/>
          <w:szCs w:val="44"/>
        </w:rPr>
      </w:pPr>
    </w:p>
    <w:p w14:paraId="4AB6ACCB" w14:textId="030839D0" w:rsidR="001E5C6E" w:rsidRPr="00782662" w:rsidRDefault="001E5C6E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>Wonen</w:t>
      </w:r>
      <w:r w:rsidR="006C5FF4" w:rsidRPr="00782662">
        <w:rPr>
          <w:rFonts w:ascii="Neue Haas Grotesk Text Pro" w:hAnsi="Neue Haas Grotesk Text Pro"/>
          <w:b/>
          <w:bCs/>
          <w:sz w:val="32"/>
          <w:szCs w:val="32"/>
        </w:rPr>
        <w:t>:</w:t>
      </w: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een huis voor iedereen!</w:t>
      </w:r>
    </w:p>
    <w:p w14:paraId="5D0FC854" w14:textId="6D4BD471" w:rsidR="001E5C6E" w:rsidRPr="00782662" w:rsidRDefault="006C5FF4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Niemand moet in armoede leven</w:t>
      </w:r>
    </w:p>
    <w:p w14:paraId="41851D86" w14:textId="164EEFA2" w:rsidR="001E5C6E" w:rsidRPr="00782662" w:rsidRDefault="006C5FF4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Wij geloven in klimaatrechtvaardigheid</w:t>
      </w:r>
    </w:p>
    <w:p w14:paraId="2ACA83CF" w14:textId="2D043AC2" w:rsidR="001E5C6E" w:rsidRPr="00782662" w:rsidRDefault="006C5FF4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Zorg is voor iedereen</w:t>
      </w:r>
    </w:p>
    <w:p w14:paraId="362F65C8" w14:textId="2CB4BEB0" w:rsidR="001E5C6E" w:rsidRPr="00782662" w:rsidRDefault="006C5FF4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Cultuur is van iedereen</w:t>
      </w:r>
    </w:p>
    <w:p w14:paraId="53606B5E" w14:textId="18D7DFE3" w:rsidR="001E5C6E" w:rsidRPr="00782662" w:rsidRDefault="006C5FF4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Voorzieningen in elke wijk</w:t>
      </w:r>
    </w:p>
    <w:p w14:paraId="3503DA74" w14:textId="5F3BEBF4" w:rsidR="001E5C6E" w:rsidRPr="00782662" w:rsidRDefault="006C5FF4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Bereikbaarheid en toegankelijkheid voor het OV</w:t>
      </w:r>
    </w:p>
    <w:p w14:paraId="6FE05DCB" w14:textId="41045BA0" w:rsidR="001E5C6E" w:rsidRPr="00782662" w:rsidRDefault="006C5FF4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Veilig verkeer en eerlijk parkeren</w:t>
      </w:r>
    </w:p>
    <w:p w14:paraId="356A7694" w14:textId="2EA2AEC3" w:rsidR="006C5FF4" w:rsidRPr="00782662" w:rsidRDefault="006C5FF4" w:rsidP="006C5FF4">
      <w:pPr>
        <w:pStyle w:val="Lijstalinea"/>
        <w:numPr>
          <w:ilvl w:val="0"/>
          <w:numId w:val="16"/>
        </w:numPr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Eerlijke behandeling van mensen met een</w:t>
      </w:r>
    </w:p>
    <w:p w14:paraId="0D7B23CB" w14:textId="32174023" w:rsidR="001E5C6E" w:rsidRPr="00782662" w:rsidRDefault="006C5FF4" w:rsidP="006C5FF4">
      <w:pPr>
        <w:pStyle w:val="Lijstalinea"/>
        <w:spacing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uitkering</w:t>
      </w:r>
    </w:p>
    <w:p w14:paraId="7CFE8D71" w14:textId="0ECECD32" w:rsidR="001E5C6E" w:rsidRPr="00782662" w:rsidRDefault="006C5FF4" w:rsidP="006C5FF4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spacing w:after="160" w:line="480" w:lineRule="auto"/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1E5C6E" w:rsidRPr="00782662">
        <w:rPr>
          <w:rFonts w:ascii="Neue Haas Grotesk Text Pro" w:hAnsi="Neue Haas Grotesk Text Pro"/>
          <w:b/>
          <w:bCs/>
          <w:sz w:val="32"/>
          <w:szCs w:val="32"/>
        </w:rPr>
        <w:t>Financiën op orde en eerlijk verdeeld</w:t>
      </w:r>
    </w:p>
    <w:p w14:paraId="4F5BF318" w14:textId="1AC1C8FE" w:rsidR="00BD5AB1" w:rsidRDefault="00BD5AB1" w:rsidP="006C5FF4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17487B30" w14:textId="52AA9BC8" w:rsidR="006C5FF4" w:rsidRDefault="006C5FF4" w:rsidP="006C5FF4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6E43F653" w14:textId="77777777" w:rsidR="007F5C2F" w:rsidRDefault="007F5C2F" w:rsidP="001E5C6E"/>
    <w:p w14:paraId="4AED4440" w14:textId="77777777" w:rsidR="001A2123" w:rsidRPr="007F5C2F" w:rsidRDefault="006C0785" w:rsidP="006C0785">
      <w:pPr>
        <w:pStyle w:val="Lijstalinea"/>
        <w:numPr>
          <w:ilvl w:val="0"/>
          <w:numId w:val="17"/>
        </w:numPr>
        <w:rPr>
          <w:rFonts w:ascii="Helvetica Inserat LT Std" w:hAnsi="Helvetica Inserat LT Std"/>
          <w:sz w:val="44"/>
          <w:szCs w:val="44"/>
        </w:rPr>
      </w:pPr>
      <w:r w:rsidRPr="007F5C2F">
        <w:rPr>
          <w:rFonts w:ascii="Helvetica Inserat LT Std" w:hAnsi="Helvetica Inserat LT Std"/>
          <w:sz w:val="44"/>
          <w:szCs w:val="44"/>
        </w:rPr>
        <w:lastRenderedPageBreak/>
        <w:t xml:space="preserve">WONEN: </w:t>
      </w:r>
      <w:r w:rsidRPr="007F5C2F">
        <w:rPr>
          <w:rFonts w:ascii="Helvetica Inserat LT Std" w:hAnsi="Helvetica Inserat LT Std"/>
          <w:color w:val="FF0000"/>
          <w:sz w:val="44"/>
          <w:szCs w:val="44"/>
        </w:rPr>
        <w:t>EEN HUIS</w:t>
      </w:r>
      <w:r w:rsidRPr="007F5C2F">
        <w:rPr>
          <w:rFonts w:ascii="Helvetica Inserat LT Std" w:hAnsi="Helvetica Inserat LT Std"/>
          <w:sz w:val="44"/>
          <w:szCs w:val="44"/>
        </w:rPr>
        <w:t xml:space="preserve"> VOOR IEDEREEN </w:t>
      </w:r>
    </w:p>
    <w:p w14:paraId="1DEB3CBC" w14:textId="77777777" w:rsidR="006C0785" w:rsidRPr="006C0785" w:rsidRDefault="006C0785" w:rsidP="00E2794F">
      <w:pPr>
        <w:pStyle w:val="Lijstalinea"/>
        <w:spacing w:after="0"/>
        <w:ind w:left="758"/>
        <w:rPr>
          <w:rFonts w:ascii="Helvetica Inserat LT Std" w:hAnsi="Helvetica Inserat LT Std"/>
          <w:sz w:val="40"/>
          <w:szCs w:val="40"/>
        </w:rPr>
      </w:pPr>
    </w:p>
    <w:p w14:paraId="4D432301" w14:textId="77777777" w:rsidR="001E5C6E" w:rsidRPr="006C0785" w:rsidRDefault="001E5C6E" w:rsidP="001E5C6E">
      <w:pPr>
        <w:numPr>
          <w:ilvl w:val="0"/>
          <w:numId w:val="1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Iedereen moet </w:t>
      </w:r>
      <w:r w:rsidRPr="007F5C2F">
        <w:rPr>
          <w:rFonts w:ascii="Neue Haas Grotesk Text Pro" w:hAnsi="Neue Haas Grotesk Text Pro"/>
          <w:b/>
          <w:bCs/>
          <w:sz w:val="32"/>
          <w:szCs w:val="32"/>
        </w:rPr>
        <w:t>betaalbaar</w:t>
      </w:r>
      <w:r w:rsidRPr="006C0785">
        <w:rPr>
          <w:rFonts w:ascii="Neue Haas Grotesk Text Pro" w:hAnsi="Neue Haas Grotesk Text Pro"/>
          <w:sz w:val="32"/>
          <w:szCs w:val="32"/>
        </w:rPr>
        <w:t xml:space="preserve"> kunnen wonen.</w:t>
      </w:r>
    </w:p>
    <w:p w14:paraId="23A2B050" w14:textId="77777777" w:rsidR="001E5C6E" w:rsidRPr="006C0785" w:rsidRDefault="001E5C6E" w:rsidP="001E5C6E">
      <w:pPr>
        <w:numPr>
          <w:ilvl w:val="0"/>
          <w:numId w:val="1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Poort6 moet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renoveren</w:t>
      </w:r>
      <w:r w:rsidRPr="00C52049">
        <w:rPr>
          <w:rFonts w:ascii="Neue Haas Grotesk Text Pro" w:hAnsi="Neue Haas Grotesk Text Pro"/>
          <w:sz w:val="32"/>
          <w:szCs w:val="32"/>
        </w:rPr>
        <w:t xml:space="preserve"> </w:t>
      </w:r>
      <w:r w:rsidRPr="00805600">
        <w:rPr>
          <w:rFonts w:ascii="Neue Haas Grotesk Text Pro" w:hAnsi="Neue Haas Grotesk Text Pro"/>
          <w:b/>
          <w:bCs/>
          <w:sz w:val="32"/>
          <w:szCs w:val="32"/>
        </w:rPr>
        <w:t>waar kan</w:t>
      </w:r>
      <w:r w:rsidRPr="00805600">
        <w:rPr>
          <w:rFonts w:ascii="Neue Haas Grotesk Text Pro" w:hAnsi="Neue Haas Grotesk Text Pro"/>
          <w:sz w:val="32"/>
          <w:szCs w:val="32"/>
        </w:rPr>
        <w:t xml:space="preserve"> </w:t>
      </w:r>
      <w:r w:rsidRPr="006C0785">
        <w:rPr>
          <w:rFonts w:ascii="Neue Haas Grotesk Text Pro" w:hAnsi="Neue Haas Grotesk Text Pro"/>
          <w:sz w:val="32"/>
          <w:szCs w:val="32"/>
        </w:rPr>
        <w:t xml:space="preserve">en pas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slopen als het moet</w:t>
      </w:r>
      <w:r w:rsidRPr="006C0785">
        <w:rPr>
          <w:rFonts w:ascii="Neue Haas Grotesk Text Pro" w:hAnsi="Neue Haas Grotesk Text Pro"/>
          <w:sz w:val="32"/>
          <w:szCs w:val="32"/>
        </w:rPr>
        <w:t>.</w:t>
      </w:r>
    </w:p>
    <w:p w14:paraId="3352A376" w14:textId="3192136E" w:rsidR="001E5C6E" w:rsidRPr="006C0785" w:rsidRDefault="001E5C6E" w:rsidP="001E5C6E">
      <w:pPr>
        <w:numPr>
          <w:ilvl w:val="0"/>
          <w:numId w:val="1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We dringen aan bij Poort6 op het realiseren van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goedkope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huurwoningen</w:t>
      </w:r>
      <w:r w:rsidR="006C0785">
        <w:rPr>
          <w:rFonts w:ascii="Neue Haas Grotesk Text Pro" w:hAnsi="Neue Haas Grotesk Text Pro"/>
          <w:sz w:val="32"/>
          <w:szCs w:val="32"/>
        </w:rPr>
        <w:t>.</w:t>
      </w:r>
    </w:p>
    <w:p w14:paraId="0455BAC4" w14:textId="7128B833" w:rsidR="001E5C6E" w:rsidRPr="006C0785" w:rsidRDefault="001E5C6E" w:rsidP="001E5C6E">
      <w:pPr>
        <w:numPr>
          <w:ilvl w:val="0"/>
          <w:numId w:val="1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Wij willen </w:t>
      </w:r>
      <w:proofErr w:type="spellStart"/>
      <w:r w:rsidRPr="00C52049">
        <w:rPr>
          <w:rFonts w:ascii="Neue Haas Grotesk Text Pro" w:hAnsi="Neue Haas Grotesk Text Pro"/>
          <w:b/>
          <w:bCs/>
          <w:sz w:val="32"/>
          <w:szCs w:val="32"/>
        </w:rPr>
        <w:t>zelfwoonplicht</w:t>
      </w:r>
      <w:proofErr w:type="spellEnd"/>
      <w:r w:rsidRPr="006C0785">
        <w:rPr>
          <w:rFonts w:ascii="Neue Haas Grotesk Text Pro" w:hAnsi="Neue Haas Grotesk Text Pro"/>
          <w:sz w:val="32"/>
          <w:szCs w:val="32"/>
        </w:rPr>
        <w:t xml:space="preserve"> voor nieuwbouwwoningen</w:t>
      </w:r>
      <w:r w:rsidR="0004147E" w:rsidRPr="006C0785">
        <w:rPr>
          <w:rFonts w:ascii="Neue Haas Grotesk Text Pro" w:hAnsi="Neue Haas Grotesk Text Pro"/>
          <w:sz w:val="32"/>
          <w:szCs w:val="32"/>
        </w:rPr>
        <w:t xml:space="preserve"> en bestaande woningen</w:t>
      </w:r>
      <w:r w:rsidRPr="006C0785">
        <w:rPr>
          <w:rFonts w:ascii="Neue Haas Grotesk Text Pro" w:hAnsi="Neue Haas Grotesk Text Pro"/>
          <w:sz w:val="32"/>
          <w:szCs w:val="32"/>
        </w:rPr>
        <w:t>.</w:t>
      </w:r>
    </w:p>
    <w:p w14:paraId="67EA9CF6" w14:textId="77777777" w:rsidR="001E5C6E" w:rsidRPr="006C0785" w:rsidRDefault="001E5C6E" w:rsidP="001E5C6E">
      <w:pPr>
        <w:numPr>
          <w:ilvl w:val="0"/>
          <w:numId w:val="1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We willen terug naar een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 xml:space="preserve">eerlijke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verhouding</w:t>
      </w:r>
      <w:r w:rsidRPr="006C0785">
        <w:rPr>
          <w:rFonts w:ascii="Neue Haas Grotesk Text Pro" w:hAnsi="Neue Haas Grotesk Text Pro"/>
          <w:sz w:val="32"/>
          <w:szCs w:val="32"/>
        </w:rPr>
        <w:t xml:space="preserve"> tussen koop en huur.</w:t>
      </w:r>
    </w:p>
    <w:p w14:paraId="2E946634" w14:textId="77777777" w:rsidR="001E5C6E" w:rsidRPr="006C0785" w:rsidRDefault="001E5C6E" w:rsidP="001E5C6E">
      <w:pPr>
        <w:numPr>
          <w:ilvl w:val="0"/>
          <w:numId w:val="1"/>
        </w:numPr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>Dak- en thuislozen</w:t>
      </w:r>
      <w:r w:rsidRPr="006C0785">
        <w:rPr>
          <w:rFonts w:ascii="Neue Haas Grotesk Text Pro" w:hAnsi="Neue Haas Grotesk Text Pro"/>
          <w:sz w:val="32"/>
          <w:szCs w:val="32"/>
        </w:rPr>
        <w:t xml:space="preserve"> hebben ook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recht</w:t>
      </w:r>
      <w:r w:rsidRPr="006C0785">
        <w:rPr>
          <w:rFonts w:ascii="Neue Haas Grotesk Text Pro" w:hAnsi="Neue Haas Grotesk Text Pro"/>
          <w:sz w:val="32"/>
          <w:szCs w:val="32"/>
        </w:rPr>
        <w:t xml:space="preserve"> op een woning.</w:t>
      </w:r>
    </w:p>
    <w:p w14:paraId="7F68FF0D" w14:textId="37F63CDC" w:rsidR="007F5C2F" w:rsidRPr="0069194D" w:rsidRDefault="0064308E" w:rsidP="0069194D">
      <w:pPr>
        <w:numPr>
          <w:ilvl w:val="0"/>
          <w:numId w:val="1"/>
        </w:numPr>
        <w:rPr>
          <w:rFonts w:ascii="Neue Haas Grotesk Text Pro" w:hAnsi="Neue Haas Grotesk Text Pro"/>
          <w:sz w:val="28"/>
          <w:szCs w:val="28"/>
        </w:rPr>
      </w:pPr>
      <w:r w:rsidRPr="006C0785">
        <w:rPr>
          <w:rFonts w:ascii="Neue Haas Grotesk Text Pro" w:hAnsi="Neue Haas Grotesk Text Pro"/>
          <w:sz w:val="32"/>
          <w:szCs w:val="32"/>
        </w:rPr>
        <w:t>E</w:t>
      </w:r>
      <w:r w:rsidR="001A52AE" w:rsidRPr="006C0785">
        <w:rPr>
          <w:rFonts w:ascii="Neue Haas Grotesk Text Pro" w:hAnsi="Neue Haas Grotesk Text Pro"/>
          <w:sz w:val="32"/>
          <w:szCs w:val="32"/>
        </w:rPr>
        <w:t xml:space="preserve">en </w:t>
      </w:r>
      <w:r w:rsidR="001A52AE"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tweede </w:t>
      </w:r>
      <w:r w:rsidR="00402102" w:rsidRPr="00C52049">
        <w:rPr>
          <w:rFonts w:ascii="Neue Haas Grotesk Text Pro" w:hAnsi="Neue Haas Grotesk Text Pro"/>
          <w:b/>
          <w:bCs/>
          <w:sz w:val="32"/>
          <w:szCs w:val="32"/>
        </w:rPr>
        <w:t>woningcorporatie</w:t>
      </w:r>
      <w:r w:rsidRPr="006C0785">
        <w:rPr>
          <w:rFonts w:ascii="Neue Haas Grotesk Text Pro" w:hAnsi="Neue Haas Grotesk Text Pro"/>
          <w:sz w:val="32"/>
          <w:szCs w:val="32"/>
        </w:rPr>
        <w:t xml:space="preserve"> moet onderzocht worden</w:t>
      </w:r>
      <w:r w:rsidR="006C0785">
        <w:rPr>
          <w:rFonts w:ascii="Neue Haas Grotesk Text Pro" w:hAnsi="Neue Haas Grotesk Text Pro"/>
          <w:sz w:val="32"/>
          <w:szCs w:val="32"/>
        </w:rPr>
        <w:t>.</w:t>
      </w:r>
      <w:r w:rsidRPr="006C0785">
        <w:rPr>
          <w:rFonts w:ascii="Neue Haas Grotesk Text Pro" w:hAnsi="Neue Haas Grotesk Text Pro"/>
          <w:sz w:val="32"/>
          <w:szCs w:val="32"/>
        </w:rPr>
        <w:t xml:space="preserve"> </w:t>
      </w:r>
      <w:r w:rsidR="00402102" w:rsidRPr="006C0785">
        <w:rPr>
          <w:rFonts w:ascii="Neue Haas Grotesk Text Pro" w:hAnsi="Neue Haas Grotesk Text Pro"/>
          <w:sz w:val="28"/>
          <w:szCs w:val="28"/>
        </w:rPr>
        <w:t xml:space="preserve"> </w:t>
      </w:r>
    </w:p>
    <w:p w14:paraId="57482313" w14:textId="77777777" w:rsidR="006D2B39" w:rsidRDefault="006D2B39" w:rsidP="006C0785">
      <w:pPr>
        <w:pStyle w:val="Lijstalinea"/>
        <w:contextualSpacing w:val="0"/>
      </w:pPr>
    </w:p>
    <w:p w14:paraId="2BEE623F" w14:textId="77777777" w:rsidR="006D2B39" w:rsidRPr="001E5C6E" w:rsidRDefault="006D2B39" w:rsidP="006C0785">
      <w:pPr>
        <w:pStyle w:val="Lijstalinea"/>
        <w:contextualSpacing w:val="0"/>
      </w:pPr>
    </w:p>
    <w:p w14:paraId="3ECFCB39" w14:textId="4C002A84" w:rsidR="001A2123" w:rsidRDefault="006C0785" w:rsidP="006C0785">
      <w:pPr>
        <w:pStyle w:val="Kop1"/>
        <w:numPr>
          <w:ilvl w:val="0"/>
          <w:numId w:val="17"/>
        </w:numPr>
      </w:pPr>
      <w:r>
        <w:t xml:space="preserve"> NIEMAND MOET IN </w:t>
      </w:r>
      <w:r w:rsidRPr="006C0785">
        <w:rPr>
          <w:color w:val="FF0000"/>
        </w:rPr>
        <w:t>ARMOEDE</w:t>
      </w:r>
      <w:r>
        <w:t xml:space="preserve"> LEVEN </w:t>
      </w:r>
    </w:p>
    <w:p w14:paraId="1B0548AD" w14:textId="77777777" w:rsidR="006C0785" w:rsidRPr="006C0785" w:rsidRDefault="006C0785" w:rsidP="00805600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7651F722" w14:textId="79166306" w:rsidR="0064308E" w:rsidRPr="006C0785" w:rsidRDefault="00523116" w:rsidP="006C0785">
      <w:pPr>
        <w:pStyle w:val="Lijstalinea"/>
        <w:numPr>
          <w:ilvl w:val="0"/>
          <w:numId w:val="13"/>
        </w:numPr>
        <w:spacing w:line="360" w:lineRule="auto"/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sz w:val="32"/>
          <w:szCs w:val="32"/>
        </w:rPr>
        <w:t>Armoede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voorkomen</w:t>
      </w:r>
      <w:r w:rsidRPr="006C0785">
        <w:rPr>
          <w:rFonts w:ascii="Neue Haas Grotesk Text Pro" w:hAnsi="Neue Haas Grotesk Text Pro"/>
          <w:sz w:val="32"/>
          <w:szCs w:val="32"/>
        </w:rPr>
        <w:t xml:space="preserve"> is beter dan genezen</w:t>
      </w:r>
      <w:r w:rsidR="006C0785">
        <w:rPr>
          <w:rFonts w:ascii="Neue Haas Grotesk Text Pro" w:hAnsi="Neue Haas Grotesk Text Pro"/>
          <w:sz w:val="32"/>
          <w:szCs w:val="32"/>
        </w:rPr>
        <w:t>.</w:t>
      </w:r>
      <w:r w:rsidRPr="006C0785">
        <w:rPr>
          <w:rFonts w:ascii="Neue Haas Grotesk Text Pro" w:hAnsi="Neue Haas Grotesk Text Pro"/>
          <w:sz w:val="32"/>
          <w:szCs w:val="32"/>
        </w:rPr>
        <w:t xml:space="preserve"> </w:t>
      </w:r>
    </w:p>
    <w:p w14:paraId="4FC4A552" w14:textId="6AE1D49D" w:rsidR="0064308E" w:rsidRPr="006C0785" w:rsidRDefault="001E5C6E" w:rsidP="006C0785">
      <w:pPr>
        <w:pStyle w:val="Lijstalinea"/>
        <w:numPr>
          <w:ilvl w:val="0"/>
          <w:numId w:val="13"/>
        </w:numPr>
        <w:spacing w:line="360" w:lineRule="auto"/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>Laaggeletterdheid</w:t>
      </w:r>
      <w:r w:rsidRPr="006C0785">
        <w:rPr>
          <w:rFonts w:ascii="Neue Haas Grotesk Text Pro" w:hAnsi="Neue Haas Grotesk Text Pro"/>
          <w:sz w:val="32"/>
          <w:szCs w:val="32"/>
        </w:rPr>
        <w:t xml:space="preserve">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leidt tot armoede</w:t>
      </w:r>
      <w:r w:rsidRPr="006C0785">
        <w:rPr>
          <w:rFonts w:ascii="Neue Haas Grotesk Text Pro" w:hAnsi="Neue Haas Grotesk Text Pro"/>
          <w:sz w:val="32"/>
          <w:szCs w:val="32"/>
        </w:rPr>
        <w:t xml:space="preserve"> en moet bestreden worde</w:t>
      </w:r>
      <w:r w:rsidR="0064308E" w:rsidRPr="006C0785">
        <w:rPr>
          <w:rFonts w:ascii="Neue Haas Grotesk Text Pro" w:hAnsi="Neue Haas Grotesk Text Pro"/>
          <w:sz w:val="32"/>
          <w:szCs w:val="32"/>
        </w:rPr>
        <w:t>n</w:t>
      </w:r>
      <w:r w:rsidR="006C0785">
        <w:rPr>
          <w:rFonts w:ascii="Neue Haas Grotesk Text Pro" w:hAnsi="Neue Haas Grotesk Text Pro"/>
          <w:sz w:val="32"/>
          <w:szCs w:val="32"/>
        </w:rPr>
        <w:t>.</w:t>
      </w:r>
    </w:p>
    <w:p w14:paraId="71301BBE" w14:textId="77777777" w:rsidR="001E5C6E" w:rsidRPr="006C0785" w:rsidRDefault="001E5C6E" w:rsidP="006C0785">
      <w:pPr>
        <w:pStyle w:val="Lijstalinea"/>
        <w:numPr>
          <w:ilvl w:val="0"/>
          <w:numId w:val="13"/>
        </w:numPr>
        <w:spacing w:line="360" w:lineRule="auto"/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We wille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kinderarmoede</w:t>
      </w:r>
      <w:r w:rsidRPr="006C0785">
        <w:rPr>
          <w:rFonts w:ascii="Neue Haas Grotesk Text Pro" w:hAnsi="Neue Haas Grotesk Text Pro"/>
          <w:sz w:val="32"/>
          <w:szCs w:val="32"/>
        </w:rPr>
        <w:t xml:space="preserve">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voorkomen</w:t>
      </w:r>
      <w:r w:rsidRPr="006C0785">
        <w:rPr>
          <w:rFonts w:ascii="Neue Haas Grotesk Text Pro" w:hAnsi="Neue Haas Grotesk Text Pro"/>
          <w:sz w:val="32"/>
          <w:szCs w:val="32"/>
        </w:rPr>
        <w:t>.</w:t>
      </w:r>
    </w:p>
    <w:p w14:paraId="20FA1E8D" w14:textId="131576EE" w:rsidR="006D2B39" w:rsidRPr="006D2B39" w:rsidRDefault="00EE4693" w:rsidP="006D2B39">
      <w:pPr>
        <w:pStyle w:val="Lijstalinea"/>
        <w:numPr>
          <w:ilvl w:val="0"/>
          <w:numId w:val="13"/>
        </w:numPr>
        <w:spacing w:line="360" w:lineRule="auto"/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De gemeente moet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schulden overnemen</w:t>
      </w:r>
      <w:r w:rsidRPr="006C0785">
        <w:rPr>
          <w:rFonts w:ascii="Neue Haas Grotesk Text Pro" w:hAnsi="Neue Haas Grotesk Text Pro"/>
          <w:sz w:val="32"/>
          <w:szCs w:val="32"/>
        </w:rPr>
        <w:t xml:space="preserve"> van haar inwoners</w:t>
      </w:r>
      <w:r w:rsidR="006D2B39">
        <w:rPr>
          <w:rFonts w:ascii="Neue Haas Grotesk Text Pro" w:hAnsi="Neue Haas Grotesk Text Pro"/>
          <w:sz w:val="32"/>
          <w:szCs w:val="32"/>
        </w:rPr>
        <w:t>.</w:t>
      </w:r>
    </w:p>
    <w:p w14:paraId="3F73A261" w14:textId="7801F1E3" w:rsidR="00315B99" w:rsidRPr="006B790E" w:rsidRDefault="001A2123" w:rsidP="006B790E">
      <w:pPr>
        <w:pStyle w:val="Lijstalinea"/>
        <w:numPr>
          <w:ilvl w:val="0"/>
          <w:numId w:val="13"/>
        </w:numPr>
        <w:spacing w:line="276" w:lineRule="auto"/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Wij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strijden</w:t>
      </w:r>
      <w:r w:rsidRPr="006C0785">
        <w:rPr>
          <w:rFonts w:ascii="Neue Haas Grotesk Text Pro" w:hAnsi="Neue Haas Grotesk Text Pro"/>
          <w:sz w:val="32"/>
          <w:szCs w:val="32"/>
        </w:rPr>
        <w:t xml:space="preserve"> tegen de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participatiewet</w:t>
      </w:r>
      <w:r w:rsidRPr="006C0785">
        <w:rPr>
          <w:rFonts w:ascii="Neue Haas Grotesk Text Pro" w:hAnsi="Neue Haas Grotesk Text Pro"/>
          <w:sz w:val="32"/>
          <w:szCs w:val="32"/>
        </w:rPr>
        <w:t xml:space="preserve"> en haar gevolgen</w:t>
      </w:r>
      <w:r w:rsidR="006C0785">
        <w:rPr>
          <w:rFonts w:ascii="Neue Haas Grotesk Text Pro" w:hAnsi="Neue Haas Grotesk Text Pro"/>
          <w:sz w:val="32"/>
          <w:szCs w:val="32"/>
        </w:rPr>
        <w:t>.</w:t>
      </w:r>
    </w:p>
    <w:p w14:paraId="457053F1" w14:textId="29EC0B60" w:rsidR="001A2123" w:rsidRDefault="006C0785" w:rsidP="006C0785">
      <w:pPr>
        <w:pStyle w:val="Kop1"/>
        <w:numPr>
          <w:ilvl w:val="0"/>
          <w:numId w:val="17"/>
        </w:numPr>
      </w:pPr>
      <w:r>
        <w:lastRenderedPageBreak/>
        <w:t xml:space="preserve">WIJ GELOVEN IN </w:t>
      </w:r>
      <w:r w:rsidRPr="006C0785">
        <w:rPr>
          <w:color w:val="FF0000"/>
        </w:rPr>
        <w:t>KLIMAATRECHTVAARDIGHEID</w:t>
      </w:r>
    </w:p>
    <w:p w14:paraId="30B94598" w14:textId="77777777" w:rsidR="006C0785" w:rsidRPr="006C0785" w:rsidRDefault="006C0785" w:rsidP="006C0785"/>
    <w:p w14:paraId="52CD3ADD" w14:textId="03729047" w:rsidR="00530BD9" w:rsidRPr="00530BD9" w:rsidRDefault="002A3209" w:rsidP="00530BD9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Kosten </w:t>
      </w:r>
      <w:r w:rsidRPr="006C0785">
        <w:rPr>
          <w:rFonts w:ascii="Neue Haas Grotesk Text Pro" w:hAnsi="Neue Haas Grotesk Text Pro"/>
          <w:sz w:val="32"/>
          <w:szCs w:val="32"/>
        </w:rPr>
        <w:t xml:space="preserve">van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klimaatverandering</w:t>
      </w:r>
      <w:r w:rsidRPr="006C0785">
        <w:rPr>
          <w:rFonts w:ascii="Neue Haas Grotesk Text Pro" w:hAnsi="Neue Haas Grotesk Text Pro"/>
          <w:sz w:val="32"/>
          <w:szCs w:val="32"/>
        </w:rPr>
        <w:t xml:space="preserve">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verdelen we eerlijk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6C0785">
        <w:rPr>
          <w:rFonts w:ascii="Neue Haas Grotesk Text Pro" w:hAnsi="Neue Haas Grotesk Text Pro"/>
          <w:sz w:val="32"/>
          <w:szCs w:val="32"/>
        </w:rPr>
        <w:t xml:space="preserve"> </w:t>
      </w:r>
    </w:p>
    <w:p w14:paraId="274F18E0" w14:textId="03729047" w:rsidR="001E5C6E" w:rsidRPr="006C0785" w:rsidRDefault="001E5C6E" w:rsidP="002C5B7F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Biodiversiteit is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noodzakelijk</w:t>
      </w:r>
      <w:r w:rsidRPr="006C0785">
        <w:rPr>
          <w:rFonts w:ascii="Neue Haas Grotesk Text Pro" w:hAnsi="Neue Haas Grotesk Text Pro"/>
          <w:sz w:val="32"/>
          <w:szCs w:val="32"/>
        </w:rPr>
        <w:t xml:space="preserve">, </w:t>
      </w:r>
      <w:r w:rsidR="007F7254" w:rsidRPr="006C0785">
        <w:rPr>
          <w:rFonts w:ascii="Neue Haas Grotesk Text Pro" w:hAnsi="Neue Haas Grotesk Text Pro"/>
          <w:sz w:val="32"/>
          <w:szCs w:val="32"/>
        </w:rPr>
        <w:t xml:space="preserve">juist </w:t>
      </w:r>
      <w:r w:rsidRPr="006C0785">
        <w:rPr>
          <w:rFonts w:ascii="Neue Haas Grotesk Text Pro" w:hAnsi="Neue Haas Grotesk Text Pro"/>
          <w:sz w:val="32"/>
          <w:szCs w:val="32"/>
        </w:rPr>
        <w:t>in de stad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60E05B7D" w14:textId="64371BB2" w:rsidR="002637D6" w:rsidRPr="006C0785" w:rsidRDefault="002637D6" w:rsidP="002637D6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Natuureducatie </w:t>
      </w:r>
      <w:r w:rsidRPr="006C0785">
        <w:rPr>
          <w:rFonts w:ascii="Neue Haas Grotesk Text Pro" w:hAnsi="Neue Haas Grotesk Text Pro"/>
          <w:sz w:val="32"/>
          <w:szCs w:val="32"/>
        </w:rPr>
        <w:t xml:space="preserve">voor kinderen is </w:t>
      </w:r>
      <w:r w:rsidR="006D7127" w:rsidRPr="006C0785">
        <w:rPr>
          <w:rFonts w:ascii="Neue Haas Grotesk Text Pro" w:hAnsi="Neue Haas Grotesk Text Pro"/>
          <w:sz w:val="32"/>
          <w:szCs w:val="32"/>
        </w:rPr>
        <w:t>onmisbaar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6D7127" w:rsidRPr="006C0785">
        <w:rPr>
          <w:rFonts w:ascii="Neue Haas Grotesk Text Pro" w:hAnsi="Neue Haas Grotesk Text Pro"/>
          <w:sz w:val="32"/>
          <w:szCs w:val="32"/>
        </w:rPr>
        <w:t xml:space="preserve"> </w:t>
      </w:r>
    </w:p>
    <w:p w14:paraId="3E539140" w14:textId="7A5D313E" w:rsidR="00881434" w:rsidRPr="006C0785" w:rsidRDefault="00806C58" w:rsidP="001E5C6E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Geen windmolens i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natuur of naast woning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0220BB" w:rsidRPr="006C0785">
        <w:rPr>
          <w:rFonts w:ascii="Neue Haas Grotesk Text Pro" w:hAnsi="Neue Haas Grotesk Text Pro"/>
          <w:sz w:val="32"/>
          <w:szCs w:val="32"/>
        </w:rPr>
        <w:t xml:space="preserve"> </w:t>
      </w:r>
    </w:p>
    <w:p w14:paraId="6BDB3450" w14:textId="5E4AE5C2" w:rsidR="00806C58" w:rsidRPr="006C0785" w:rsidRDefault="00EE4C50" w:rsidP="001E5C6E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Gee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roekeloze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 xml:space="preserve"> plannen</w:t>
      </w:r>
      <w:r w:rsidRPr="006C0785">
        <w:rPr>
          <w:rFonts w:ascii="Neue Haas Grotesk Text Pro" w:hAnsi="Neue Haas Grotesk Text Pro"/>
          <w:sz w:val="32"/>
          <w:szCs w:val="32"/>
        </w:rPr>
        <w:t xml:space="preserve"> met grote windmolens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6C0785">
        <w:rPr>
          <w:rFonts w:ascii="Neue Haas Grotesk Text Pro" w:hAnsi="Neue Haas Grotesk Text Pro"/>
          <w:sz w:val="32"/>
          <w:szCs w:val="32"/>
        </w:rPr>
        <w:t xml:space="preserve"> </w:t>
      </w:r>
    </w:p>
    <w:p w14:paraId="601523D0" w14:textId="17A634F9" w:rsidR="00105218" w:rsidRPr="006C0785" w:rsidRDefault="00105218" w:rsidP="001E5C6E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>A</w:t>
      </w:r>
      <w:r w:rsidR="00806C58" w:rsidRPr="006C0785">
        <w:rPr>
          <w:rFonts w:ascii="Neue Haas Grotesk Text Pro" w:hAnsi="Neue Haas Grotesk Text Pro"/>
          <w:sz w:val="32"/>
          <w:szCs w:val="32"/>
        </w:rPr>
        <w:t xml:space="preserve">fval achteraf scheiden: </w:t>
      </w:r>
      <w:r w:rsidR="00806C58"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minder ingewikkeld en beter </w:t>
      </w:r>
      <w:r w:rsidR="00806C58" w:rsidRPr="006C0785">
        <w:rPr>
          <w:rFonts w:ascii="Neue Haas Grotesk Text Pro" w:hAnsi="Neue Haas Grotesk Text Pro"/>
          <w:sz w:val="32"/>
          <w:szCs w:val="32"/>
        </w:rPr>
        <w:t>voor het milieu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806C58" w:rsidRPr="006C0785">
        <w:rPr>
          <w:rFonts w:ascii="Neue Haas Grotesk Text Pro" w:hAnsi="Neue Haas Grotesk Text Pro"/>
          <w:sz w:val="32"/>
          <w:szCs w:val="32"/>
        </w:rPr>
        <w:t xml:space="preserve"> </w:t>
      </w:r>
    </w:p>
    <w:p w14:paraId="62215CFD" w14:textId="7DD8A58E" w:rsidR="002E5A17" w:rsidRPr="006C0785" w:rsidRDefault="002E5A17" w:rsidP="002E5A17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Klimaatverandering </w:t>
      </w:r>
      <w:r w:rsidRPr="006C0785">
        <w:rPr>
          <w:rFonts w:ascii="Neue Haas Grotesk Text Pro" w:hAnsi="Neue Haas Grotesk Text Pro"/>
          <w:sz w:val="32"/>
          <w:szCs w:val="32"/>
        </w:rPr>
        <w:t xml:space="preserve">is een groot probleem dat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zo snel mogelijk</w:t>
      </w:r>
      <w:r w:rsidRPr="006C0785">
        <w:rPr>
          <w:rFonts w:ascii="Neue Haas Grotesk Text Pro" w:hAnsi="Neue Haas Grotesk Text Pro"/>
          <w:sz w:val="32"/>
          <w:szCs w:val="32"/>
        </w:rPr>
        <w:t xml:space="preserve"> moet worden aangepakt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20D08B40" w14:textId="0AE0080C" w:rsidR="00533832" w:rsidRPr="006C0785" w:rsidRDefault="00533832" w:rsidP="001E5C6E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Gorinchem moet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weerbaar</w:t>
      </w:r>
      <w:r w:rsidRPr="006C0785">
        <w:rPr>
          <w:rFonts w:ascii="Neue Haas Grotesk Text Pro" w:hAnsi="Neue Haas Grotesk Text Pro"/>
          <w:sz w:val="32"/>
          <w:szCs w:val="32"/>
        </w:rPr>
        <w:t xml:space="preserve"> zijn </w:t>
      </w:r>
      <w:r w:rsidR="00B92AD8" w:rsidRPr="006C0785">
        <w:rPr>
          <w:rFonts w:ascii="Neue Haas Grotesk Text Pro" w:hAnsi="Neue Haas Grotesk Text Pro"/>
          <w:sz w:val="32"/>
          <w:szCs w:val="32"/>
        </w:rPr>
        <w:t>voor klimaatverandering</w:t>
      </w:r>
    </w:p>
    <w:p w14:paraId="2697EC02" w14:textId="7B54429A" w:rsidR="00806C58" w:rsidRPr="006C0785" w:rsidRDefault="009B658E" w:rsidP="001E5C6E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805600">
        <w:rPr>
          <w:rFonts w:ascii="Neue Haas Grotesk Text Pro" w:hAnsi="Neue Haas Grotesk Text Pro"/>
          <w:b/>
          <w:bCs/>
          <w:sz w:val="32"/>
          <w:szCs w:val="32"/>
        </w:rPr>
        <w:t>Bedrijven moeten</w:t>
      </w:r>
      <w:r w:rsidR="00B92AD8" w:rsidRPr="00805600">
        <w:rPr>
          <w:rFonts w:ascii="Neue Haas Grotesk Text Pro" w:hAnsi="Neue Haas Grotesk Text Pro"/>
          <w:sz w:val="32"/>
          <w:szCs w:val="32"/>
        </w:rPr>
        <w:t xml:space="preserve"> </w:t>
      </w:r>
      <w:r w:rsidR="00B92AD8" w:rsidRPr="00C52049">
        <w:rPr>
          <w:rFonts w:ascii="Neue Haas Grotesk Text Pro" w:hAnsi="Neue Haas Grotesk Text Pro"/>
          <w:b/>
          <w:bCs/>
          <w:sz w:val="32"/>
          <w:szCs w:val="32"/>
        </w:rPr>
        <w:t>stoppen</w:t>
      </w:r>
      <w:r w:rsidR="00B92AD8" w:rsidRPr="006C0785">
        <w:rPr>
          <w:rFonts w:ascii="Neue Haas Grotesk Text Pro" w:hAnsi="Neue Haas Grotesk Text Pro"/>
          <w:sz w:val="32"/>
          <w:szCs w:val="32"/>
        </w:rPr>
        <w:t xml:space="preserve"> met het lozen van giftige stoffen in </w:t>
      </w:r>
      <w:r w:rsidRPr="006C0785">
        <w:rPr>
          <w:rFonts w:ascii="Neue Haas Grotesk Text Pro" w:hAnsi="Neue Haas Grotesk Text Pro"/>
          <w:sz w:val="32"/>
          <w:szCs w:val="32"/>
        </w:rPr>
        <w:t xml:space="preserve">onze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rivieren, grond en lucht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4BC88C25" w14:textId="6A8BFE43" w:rsidR="00700F61" w:rsidRPr="006C0785" w:rsidRDefault="004D5904" w:rsidP="001E5C6E">
      <w:pPr>
        <w:numPr>
          <w:ilvl w:val="0"/>
          <w:numId w:val="3"/>
        </w:numPr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>Meer groene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 xml:space="preserve"> daken</w:t>
      </w:r>
      <w:r w:rsidRPr="006C0785">
        <w:rPr>
          <w:rFonts w:ascii="Neue Haas Grotesk Text Pro" w:hAnsi="Neue Haas Grotesk Text Pro"/>
          <w:sz w:val="32"/>
          <w:szCs w:val="32"/>
        </w:rPr>
        <w:t xml:space="preserve"> en zonnepanelen: ook voor </w:t>
      </w:r>
      <w:r w:rsidR="00EE0988" w:rsidRPr="006C0785">
        <w:rPr>
          <w:rFonts w:ascii="Neue Haas Grotesk Text Pro" w:hAnsi="Neue Haas Grotesk Text Pro"/>
          <w:sz w:val="32"/>
          <w:szCs w:val="32"/>
        </w:rPr>
        <w:t>kleine</w:t>
      </w:r>
      <w:r w:rsidR="001A2123" w:rsidRPr="006C0785">
        <w:rPr>
          <w:rFonts w:ascii="Neue Haas Grotesk Text Pro" w:hAnsi="Neue Haas Grotesk Text Pro"/>
          <w:sz w:val="32"/>
          <w:szCs w:val="32"/>
        </w:rPr>
        <w:t>, particuliere</w:t>
      </w:r>
      <w:r w:rsidR="00EE0988" w:rsidRPr="006C0785">
        <w:rPr>
          <w:rFonts w:ascii="Neue Haas Grotesk Text Pro" w:hAnsi="Neue Haas Grotesk Text Pro"/>
          <w:sz w:val="32"/>
          <w:szCs w:val="32"/>
        </w:rPr>
        <w:t xml:space="preserve"> dak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EE0988" w:rsidRPr="006C0785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BF0014B" w14:textId="03D82F20" w:rsidR="005F4D55" w:rsidRPr="00C52049" w:rsidRDefault="005F4D55" w:rsidP="001E5C6E">
      <w:pPr>
        <w:numPr>
          <w:ilvl w:val="0"/>
          <w:numId w:val="3"/>
        </w:numPr>
        <w:rPr>
          <w:rFonts w:ascii="Neue Haas Grotesk Text Pro" w:hAnsi="Neue Haas Grotesk Text Pro"/>
          <w:b/>
          <w:bCs/>
          <w:sz w:val="32"/>
          <w:szCs w:val="32"/>
        </w:rPr>
      </w:pPr>
      <w:r w:rsidRPr="006C0785">
        <w:rPr>
          <w:rFonts w:ascii="Neue Haas Grotesk Text Pro" w:hAnsi="Neue Haas Grotesk Text Pro"/>
          <w:sz w:val="32"/>
          <w:szCs w:val="32"/>
        </w:rPr>
        <w:t xml:space="preserve">Energiebesparing werkt goed: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huizen isoleren! </w:t>
      </w:r>
    </w:p>
    <w:p w14:paraId="68AF53CB" w14:textId="1A295D4B" w:rsidR="007F5C2F" w:rsidRDefault="007F5C2F" w:rsidP="00805600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69DC462E" w14:textId="77777777" w:rsidR="006B790E" w:rsidRDefault="006B790E" w:rsidP="001E5C6E"/>
    <w:p w14:paraId="3FECCC01" w14:textId="77777777" w:rsidR="007F5C2F" w:rsidRPr="001E5C6E" w:rsidRDefault="007F5C2F" w:rsidP="0063074D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20B42C3E" w14:textId="74088EE3" w:rsidR="001A2123" w:rsidRDefault="00782662" w:rsidP="00782662">
      <w:pPr>
        <w:pStyle w:val="Lijstalinea"/>
        <w:numPr>
          <w:ilvl w:val="0"/>
          <w:numId w:val="17"/>
        </w:numPr>
        <w:rPr>
          <w:rFonts w:ascii="Helvetica Inserat LT Std" w:hAnsi="Helvetica Inserat LT Std"/>
          <w:sz w:val="44"/>
          <w:szCs w:val="44"/>
        </w:rPr>
      </w:pPr>
      <w:r w:rsidRPr="00782662">
        <w:rPr>
          <w:rFonts w:ascii="Helvetica Inserat LT Std" w:hAnsi="Helvetica Inserat LT Std"/>
          <w:color w:val="FF0000"/>
          <w:sz w:val="44"/>
          <w:szCs w:val="44"/>
        </w:rPr>
        <w:t>ZORG</w:t>
      </w:r>
      <w:r>
        <w:rPr>
          <w:rFonts w:ascii="Helvetica Inserat LT Std" w:hAnsi="Helvetica Inserat LT Std"/>
          <w:sz w:val="44"/>
          <w:szCs w:val="44"/>
        </w:rPr>
        <w:t xml:space="preserve"> VOOR IEDEREEN </w:t>
      </w:r>
    </w:p>
    <w:p w14:paraId="075E8E02" w14:textId="77777777" w:rsidR="00782662" w:rsidRPr="00782662" w:rsidRDefault="00782662" w:rsidP="00782662">
      <w:pPr>
        <w:pStyle w:val="Lijstalinea"/>
        <w:ind w:left="758"/>
        <w:rPr>
          <w:rFonts w:ascii="Helvetica Inserat LT Std" w:hAnsi="Helvetica Inserat LT Std"/>
          <w:sz w:val="44"/>
          <w:szCs w:val="44"/>
        </w:rPr>
      </w:pPr>
    </w:p>
    <w:p w14:paraId="5228D936" w14:textId="127523C2" w:rsidR="006057F2" w:rsidRPr="00782662" w:rsidRDefault="001E5C6E" w:rsidP="006057F2">
      <w:pPr>
        <w:numPr>
          <w:ilvl w:val="0"/>
          <w:numId w:val="4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>Zorg moet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bereikbaar, vindbaar en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betaalbaar</w:t>
      </w:r>
      <w:r w:rsidRPr="00782662">
        <w:rPr>
          <w:rFonts w:ascii="Neue Haas Grotesk Text Pro" w:hAnsi="Neue Haas Grotesk Text Pro"/>
          <w:sz w:val="32"/>
          <w:szCs w:val="32"/>
        </w:rPr>
        <w:t xml:space="preserve"> zijn</w:t>
      </w:r>
    </w:p>
    <w:p w14:paraId="12A8E9D1" w14:textId="22E89EBF" w:rsidR="00782662" w:rsidRPr="00C52049" w:rsidRDefault="009908DA" w:rsidP="00782662">
      <w:pPr>
        <w:numPr>
          <w:ilvl w:val="0"/>
          <w:numId w:val="4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De (mentale) gezondheid va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onze jongeren</w:t>
      </w:r>
      <w:r w:rsidRPr="00782662">
        <w:rPr>
          <w:rFonts w:ascii="Neue Haas Grotesk Text Pro" w:hAnsi="Neue Haas Grotesk Text Pro"/>
          <w:sz w:val="32"/>
          <w:szCs w:val="32"/>
        </w:rPr>
        <w:t xml:space="preserve"> doet ertoe </w:t>
      </w:r>
    </w:p>
    <w:p w14:paraId="05E3F54A" w14:textId="32CB117C" w:rsidR="001E5C6E" w:rsidRPr="00782662" w:rsidRDefault="00535DF9" w:rsidP="001E5C6E">
      <w:pPr>
        <w:numPr>
          <w:ilvl w:val="0"/>
          <w:numId w:val="4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lastRenderedPageBreak/>
        <w:t xml:space="preserve">Ee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diverse samenleving</w:t>
      </w:r>
      <w:r w:rsidRPr="00113772">
        <w:rPr>
          <w:rFonts w:ascii="Neue Haas Grotesk Text Pro" w:hAnsi="Neue Haas Grotesk Text Pro"/>
          <w:b/>
          <w:bCs/>
          <w:color w:val="FF0000"/>
          <w:sz w:val="32"/>
          <w:szCs w:val="32"/>
        </w:rPr>
        <w:t xml:space="preserve"> is mooi</w:t>
      </w:r>
      <w:r w:rsidRPr="00782662">
        <w:rPr>
          <w:rFonts w:ascii="Neue Haas Grotesk Text Pro" w:hAnsi="Neue Haas Grotesk Text Pro"/>
          <w:sz w:val="32"/>
          <w:szCs w:val="32"/>
        </w:rPr>
        <w:t xml:space="preserve">: we </w:t>
      </w:r>
      <w:r w:rsidR="00311D95" w:rsidRPr="00782662">
        <w:rPr>
          <w:rFonts w:ascii="Neue Haas Grotesk Text Pro" w:hAnsi="Neue Haas Grotesk Text Pro"/>
          <w:sz w:val="32"/>
          <w:szCs w:val="32"/>
        </w:rPr>
        <w:t>zorgen voor elkaar door elkaar te accepteren</w:t>
      </w:r>
      <w:r w:rsidR="00782662">
        <w:rPr>
          <w:rFonts w:ascii="Neue Haas Grotesk Text Pro" w:hAnsi="Neue Haas Grotesk Text Pro"/>
          <w:sz w:val="32"/>
          <w:szCs w:val="32"/>
        </w:rPr>
        <w:t>.</w:t>
      </w:r>
      <w:r w:rsidR="00311D95"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43F81C77" w14:textId="2444B556" w:rsidR="006057F2" w:rsidRPr="00782662" w:rsidRDefault="00311D95" w:rsidP="006057F2">
      <w:pPr>
        <w:numPr>
          <w:ilvl w:val="0"/>
          <w:numId w:val="4"/>
        </w:numPr>
        <w:rPr>
          <w:rFonts w:ascii="Neue Haas Grotesk Text Pro" w:hAnsi="Neue Haas Grotesk Text Pro"/>
          <w:sz w:val="32"/>
          <w:szCs w:val="32"/>
        </w:rPr>
      </w:pP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Discriminatie</w:t>
      </w:r>
      <w:r w:rsidRPr="00782662">
        <w:rPr>
          <w:rFonts w:ascii="Neue Haas Grotesk Text Pro" w:hAnsi="Neue Haas Grotesk Text Pro"/>
          <w:i/>
          <w:iCs/>
          <w:sz w:val="32"/>
          <w:szCs w:val="32"/>
        </w:rPr>
        <w:t xml:space="preserve"> </w:t>
      </w:r>
      <w:r w:rsidR="000E6013" w:rsidRPr="00C52049">
        <w:rPr>
          <w:rFonts w:ascii="Neue Haas Grotesk Text Pro" w:hAnsi="Neue Haas Grotesk Text Pro"/>
          <w:b/>
          <w:bCs/>
          <w:sz w:val="32"/>
          <w:szCs w:val="32"/>
        </w:rPr>
        <w:t>ondermijnt</w:t>
      </w:r>
      <w:r w:rsidR="008A4A71"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iedereen</w:t>
      </w:r>
      <w:r w:rsidR="008A4A71" w:rsidRPr="00C52049">
        <w:rPr>
          <w:rFonts w:ascii="Neue Haas Grotesk Text Pro" w:hAnsi="Neue Haas Grotesk Text Pro"/>
          <w:sz w:val="32"/>
          <w:szCs w:val="32"/>
        </w:rPr>
        <w:t xml:space="preserve"> en</w:t>
      </w:r>
      <w:r w:rsidR="000E6013" w:rsidRPr="00C52049">
        <w:rPr>
          <w:rFonts w:ascii="Neue Haas Grotesk Text Pro" w:hAnsi="Neue Haas Grotesk Text Pro"/>
          <w:sz w:val="32"/>
          <w:szCs w:val="32"/>
        </w:rPr>
        <w:t xml:space="preserve"> </w:t>
      </w:r>
      <w:r w:rsidR="00CC3FB3" w:rsidRPr="00782662">
        <w:rPr>
          <w:rFonts w:ascii="Neue Haas Grotesk Text Pro" w:hAnsi="Neue Haas Grotesk Text Pro"/>
          <w:sz w:val="32"/>
          <w:szCs w:val="32"/>
        </w:rPr>
        <w:t>moet worden aangepakt</w:t>
      </w:r>
      <w:r w:rsidR="00782662">
        <w:rPr>
          <w:rFonts w:ascii="Neue Haas Grotesk Text Pro" w:hAnsi="Neue Haas Grotesk Text Pro"/>
          <w:sz w:val="32"/>
          <w:szCs w:val="32"/>
        </w:rPr>
        <w:t>.</w:t>
      </w:r>
    </w:p>
    <w:p w14:paraId="504538E0" w14:textId="73E5567F" w:rsidR="000E6013" w:rsidRPr="00782662" w:rsidRDefault="000E6013" w:rsidP="000E6013">
      <w:pPr>
        <w:numPr>
          <w:ilvl w:val="0"/>
          <w:numId w:val="4"/>
        </w:numPr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>Armoede is slecht</w:t>
      </w:r>
      <w:r w:rsidRPr="00782662">
        <w:rPr>
          <w:rFonts w:ascii="Neue Haas Grotesk Text Pro" w:hAnsi="Neue Haas Grotesk Text Pro"/>
          <w:sz w:val="32"/>
          <w:szCs w:val="32"/>
        </w:rPr>
        <w:t xml:space="preserve"> voor de gezondheid</w:t>
      </w:r>
      <w:r w:rsidR="00782662">
        <w:rPr>
          <w:rFonts w:ascii="Neue Haas Grotesk Text Pro" w:hAnsi="Neue Haas Grotesk Text Pro"/>
          <w:sz w:val="32"/>
          <w:szCs w:val="32"/>
        </w:rPr>
        <w:t>.</w:t>
      </w:r>
    </w:p>
    <w:p w14:paraId="53993DDB" w14:textId="40344B2C" w:rsidR="002A5F45" w:rsidRPr="00782662" w:rsidRDefault="0088203E" w:rsidP="001E5C6E">
      <w:pPr>
        <w:numPr>
          <w:ilvl w:val="0"/>
          <w:numId w:val="4"/>
        </w:numPr>
        <w:rPr>
          <w:rFonts w:ascii="Neue Haas Grotesk Text Pro" w:hAnsi="Neue Haas Grotesk Text Pro"/>
          <w:sz w:val="32"/>
          <w:szCs w:val="32"/>
        </w:rPr>
      </w:pPr>
      <w:r w:rsidRPr="00805600">
        <w:rPr>
          <w:rFonts w:ascii="Neue Haas Grotesk Text Pro" w:hAnsi="Neue Haas Grotesk Text Pro"/>
          <w:b/>
          <w:bCs/>
          <w:sz w:val="32"/>
          <w:szCs w:val="32"/>
        </w:rPr>
        <w:t>Menstruatiearmoede</w:t>
      </w:r>
      <w:r w:rsidRPr="00782662">
        <w:rPr>
          <w:rFonts w:ascii="Neue Haas Grotesk Text Pro" w:hAnsi="Neue Haas Grotesk Text Pro"/>
          <w:sz w:val="32"/>
          <w:szCs w:val="32"/>
        </w:rPr>
        <w:t xml:space="preserve"> mag niet bestaan: </w:t>
      </w:r>
      <w:r w:rsidRPr="00805600">
        <w:rPr>
          <w:rFonts w:ascii="Neue Haas Grotesk Text Pro" w:hAnsi="Neue Haas Grotesk Text Pro"/>
          <w:sz w:val="32"/>
          <w:szCs w:val="32"/>
        </w:rPr>
        <w:t xml:space="preserve">maandverband en tampons </w:t>
      </w:r>
      <w:r w:rsidRPr="00782662">
        <w:rPr>
          <w:rFonts w:ascii="Neue Haas Grotesk Text Pro" w:hAnsi="Neue Haas Grotesk Text Pro"/>
          <w:sz w:val="32"/>
          <w:szCs w:val="32"/>
        </w:rPr>
        <w:t>op middelbare scholen</w:t>
      </w:r>
      <w:r w:rsidR="00782662">
        <w:rPr>
          <w:rFonts w:ascii="Neue Haas Grotesk Text Pro" w:hAnsi="Neue Haas Grotesk Text Pro"/>
          <w:sz w:val="32"/>
          <w:szCs w:val="32"/>
        </w:rPr>
        <w:t>.</w:t>
      </w:r>
    </w:p>
    <w:p w14:paraId="0C694B78" w14:textId="3134B0F9" w:rsidR="00280501" w:rsidRPr="00782662" w:rsidRDefault="00280501" w:rsidP="001E5C6E">
      <w:pPr>
        <w:numPr>
          <w:ilvl w:val="0"/>
          <w:numId w:val="4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>Gratis groente en fruit op basisscholen</w:t>
      </w:r>
      <w:r w:rsidR="00BA5234" w:rsidRPr="00782662">
        <w:rPr>
          <w:rFonts w:ascii="Neue Haas Grotesk Text Pro" w:hAnsi="Neue Haas Grotesk Text Pro"/>
          <w:sz w:val="32"/>
          <w:szCs w:val="32"/>
        </w:rPr>
        <w:t xml:space="preserve">: </w:t>
      </w:r>
      <w:r w:rsidR="00BA5234" w:rsidRPr="00805600">
        <w:rPr>
          <w:rFonts w:ascii="Neue Haas Grotesk Text Pro" w:hAnsi="Neue Haas Grotesk Text Pro"/>
          <w:b/>
          <w:bCs/>
          <w:color w:val="000000" w:themeColor="text1"/>
          <w:sz w:val="32"/>
          <w:szCs w:val="32"/>
        </w:rPr>
        <w:t xml:space="preserve">kinderen telen </w:t>
      </w:r>
      <w:r w:rsidR="00BA5234"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eigen groente en fruit</w:t>
      </w:r>
      <w:r w:rsidR="00782662" w:rsidRPr="00C52049">
        <w:rPr>
          <w:rFonts w:ascii="Neue Haas Grotesk Text Pro" w:hAnsi="Neue Haas Grotesk Text Pro"/>
          <w:b/>
          <w:bCs/>
          <w:sz w:val="32"/>
          <w:szCs w:val="32"/>
        </w:rPr>
        <w:t>.</w:t>
      </w:r>
    </w:p>
    <w:p w14:paraId="0B95985E" w14:textId="7B6DDF59" w:rsidR="006057F2" w:rsidRPr="00C52049" w:rsidRDefault="006057F2" w:rsidP="001E5C6E">
      <w:pPr>
        <w:numPr>
          <w:ilvl w:val="0"/>
          <w:numId w:val="4"/>
        </w:numPr>
        <w:rPr>
          <w:b/>
          <w:bCs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Goed kunne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zwemmen</w:t>
      </w:r>
      <w:r w:rsidRPr="00782662">
        <w:rPr>
          <w:rFonts w:ascii="Neue Haas Grotesk Text Pro" w:hAnsi="Neue Haas Grotesk Text Pro"/>
          <w:sz w:val="32"/>
          <w:szCs w:val="32"/>
        </w:rPr>
        <w:t xml:space="preserve"> is belangrijk voor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kinderen én volwassenen</w:t>
      </w:r>
      <w:r w:rsidR="007F5C2F" w:rsidRPr="00C52049">
        <w:rPr>
          <w:rFonts w:ascii="Neue Haas Grotesk Text Pro" w:hAnsi="Neue Haas Grotesk Text Pro"/>
          <w:b/>
          <w:bCs/>
          <w:sz w:val="32"/>
          <w:szCs w:val="32"/>
        </w:rPr>
        <w:t>.</w:t>
      </w:r>
    </w:p>
    <w:p w14:paraId="276A01EB" w14:textId="411E447B" w:rsidR="00D56E7D" w:rsidRPr="00782662" w:rsidRDefault="00CD0166" w:rsidP="001E5C6E">
      <w:pPr>
        <w:numPr>
          <w:ilvl w:val="0"/>
          <w:numId w:val="4"/>
        </w:numPr>
        <w:rPr>
          <w:rFonts w:ascii="Neue Haas Grotesk Text Pro" w:hAnsi="Neue Haas Grotesk Text Pro"/>
          <w:sz w:val="32"/>
          <w:szCs w:val="32"/>
        </w:rPr>
      </w:pP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 xml:space="preserve">Eigen kweek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medicinale cannabis</w:t>
      </w:r>
      <w:r w:rsidRPr="00782662">
        <w:rPr>
          <w:rFonts w:ascii="Neue Haas Grotesk Text Pro" w:hAnsi="Neue Haas Grotesk Text Pro"/>
          <w:sz w:val="32"/>
          <w:szCs w:val="32"/>
        </w:rPr>
        <w:t xml:space="preserve"> moet mogelijk word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3EEE4271" w14:textId="77777777" w:rsidR="00530BD9" w:rsidRDefault="00530BD9" w:rsidP="00C5204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5DBB1D5B" w14:textId="77777777" w:rsidR="00782662" w:rsidRPr="001E5C6E" w:rsidRDefault="00782662" w:rsidP="001E5C6E"/>
    <w:p w14:paraId="326EF065" w14:textId="2EC789C8" w:rsidR="001E5C6E" w:rsidRDefault="00782662" w:rsidP="00782662">
      <w:pPr>
        <w:pStyle w:val="Kop1"/>
        <w:numPr>
          <w:ilvl w:val="0"/>
          <w:numId w:val="17"/>
        </w:numPr>
      </w:pPr>
      <w:r w:rsidRPr="00782662">
        <w:rPr>
          <w:color w:val="FF0000"/>
        </w:rPr>
        <w:t>CULTUUR</w:t>
      </w:r>
      <w:r>
        <w:t xml:space="preserve"> IS VAN IEDEREEN </w:t>
      </w:r>
    </w:p>
    <w:p w14:paraId="37FD959F" w14:textId="77777777" w:rsidR="00782662" w:rsidRPr="00782662" w:rsidRDefault="00782662" w:rsidP="00782662"/>
    <w:p w14:paraId="5D4908C1" w14:textId="2F917CCF" w:rsidR="0031610B" w:rsidRPr="00782662" w:rsidRDefault="0016096F" w:rsidP="00EE0988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De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bibliotheek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verdient</w:t>
      </w:r>
      <w:r w:rsidRPr="00805600">
        <w:rPr>
          <w:rFonts w:ascii="Neue Haas Grotesk Text Pro" w:hAnsi="Neue Haas Grotesk Text Pro"/>
          <w:color w:val="FF0000"/>
          <w:sz w:val="32"/>
          <w:szCs w:val="32"/>
        </w:rPr>
        <w:t xml:space="preserve"> </w:t>
      </w:r>
      <w:r w:rsidRPr="00782662">
        <w:rPr>
          <w:rFonts w:ascii="Neue Haas Grotesk Text Pro" w:hAnsi="Neue Haas Grotesk Text Pro"/>
          <w:sz w:val="32"/>
          <w:szCs w:val="32"/>
        </w:rPr>
        <w:t>meer geld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74E89241" w14:textId="372F5F75" w:rsidR="0016096F" w:rsidRPr="00C52049" w:rsidRDefault="00D031BC" w:rsidP="00EE0988">
      <w:pPr>
        <w:numPr>
          <w:ilvl w:val="0"/>
          <w:numId w:val="5"/>
        </w:numPr>
        <w:rPr>
          <w:rFonts w:ascii="Neue Haas Grotesk Text Pro" w:hAnsi="Neue Haas Grotesk Text Pro"/>
          <w:b/>
          <w:bCs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>De bibliotheek is belangrijk en mag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niet verkleind worden</w:t>
      </w:r>
      <w:r w:rsidR="007F5C2F" w:rsidRPr="00C52049">
        <w:rPr>
          <w:rFonts w:ascii="Neue Haas Grotesk Text Pro" w:hAnsi="Neue Haas Grotesk Text Pro"/>
          <w:b/>
          <w:bCs/>
          <w:sz w:val="32"/>
          <w:szCs w:val="32"/>
        </w:rPr>
        <w:t>.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</w:p>
    <w:p w14:paraId="2B99939B" w14:textId="425AF9D6" w:rsidR="001E5C6E" w:rsidRPr="00782662" w:rsidRDefault="00A203D3" w:rsidP="001E5C6E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>C</w:t>
      </w:r>
      <w:r w:rsidR="00642409" w:rsidRPr="00782662">
        <w:rPr>
          <w:rFonts w:ascii="Neue Haas Grotesk Text Pro" w:hAnsi="Neue Haas Grotesk Text Pro"/>
          <w:sz w:val="32"/>
          <w:szCs w:val="32"/>
        </w:rPr>
        <w:t xml:space="preserve">ultuur verdient </w:t>
      </w:r>
      <w:r w:rsidR="00642409" w:rsidRPr="00C52049">
        <w:rPr>
          <w:rFonts w:ascii="Neue Haas Grotesk Text Pro" w:hAnsi="Neue Haas Grotesk Text Pro"/>
          <w:b/>
          <w:bCs/>
          <w:sz w:val="32"/>
          <w:szCs w:val="32"/>
        </w:rPr>
        <w:t>investering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642409"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F6F91C4" w14:textId="44E939CB" w:rsidR="007767AF" w:rsidRPr="00782662" w:rsidRDefault="007767AF" w:rsidP="007767AF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Ee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cultuur, - en sportpas </w:t>
      </w:r>
      <w:r w:rsidRPr="00782662">
        <w:rPr>
          <w:rFonts w:ascii="Neue Haas Grotesk Text Pro" w:hAnsi="Neue Haas Grotesk Text Pro"/>
          <w:sz w:val="32"/>
          <w:szCs w:val="32"/>
        </w:rPr>
        <w:t xml:space="preserve">voor mensen met ee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klein</w:t>
      </w:r>
      <w:r w:rsidR="005C620A"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5C620A" w:rsidRPr="00782662">
        <w:rPr>
          <w:rFonts w:ascii="Neue Haas Grotesk Text Pro" w:hAnsi="Neue Haas Grotesk Text Pro"/>
          <w:sz w:val="32"/>
          <w:szCs w:val="32"/>
        </w:rPr>
        <w:t>inkom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3DC0717B" w14:textId="240439D9" w:rsidR="001E5C6E" w:rsidRPr="00782662" w:rsidRDefault="006765AE" w:rsidP="001E5C6E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We stimulere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jonge</w:t>
      </w:r>
      <w:r w:rsidR="001A2123"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 en nieuwe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kunstenaars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4DB582E8" w14:textId="3C6D8E6D" w:rsidR="007F5C2F" w:rsidRPr="00C52049" w:rsidRDefault="00EE0988" w:rsidP="00C52049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>Muziekles</w:t>
      </w:r>
      <w:r w:rsidRPr="00782662">
        <w:rPr>
          <w:rFonts w:ascii="Neue Haas Grotesk Text Pro" w:hAnsi="Neue Haas Grotesk Text Pro"/>
          <w:sz w:val="32"/>
          <w:szCs w:val="32"/>
        </w:rPr>
        <w:t xml:space="preserve"> op basisscholen is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goed voor ieder kind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1C46EE8" w14:textId="3C73FA1F" w:rsidR="00F13767" w:rsidRPr="00782662" w:rsidRDefault="00F0709A" w:rsidP="001E5C6E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lastRenderedPageBreak/>
        <w:t xml:space="preserve">Er zijn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creatievere alternatieven </w:t>
      </w:r>
      <w:r w:rsidRPr="00782662">
        <w:rPr>
          <w:rFonts w:ascii="Neue Haas Grotesk Text Pro" w:hAnsi="Neue Haas Grotesk Text Pro"/>
          <w:sz w:val="32"/>
          <w:szCs w:val="32"/>
        </w:rPr>
        <w:t>voor de Nieuwe Doel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159B8FA3" w14:textId="6BCAFE0B" w:rsidR="006B33CD" w:rsidRPr="00782662" w:rsidRDefault="006B33CD" w:rsidP="001E5C6E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We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 xml:space="preserve">luisteren </w:t>
      </w:r>
      <w:r w:rsidRPr="00782662">
        <w:rPr>
          <w:rFonts w:ascii="Neue Haas Grotesk Text Pro" w:hAnsi="Neue Haas Grotesk Text Pro"/>
          <w:sz w:val="32"/>
          <w:szCs w:val="32"/>
        </w:rPr>
        <w:t xml:space="preserve">naar culturele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initiatieven</w:t>
      </w:r>
      <w:r w:rsidRPr="00805600">
        <w:rPr>
          <w:rFonts w:ascii="Neue Haas Grotesk Text Pro" w:hAnsi="Neue Haas Grotesk Text Pro"/>
          <w:b/>
          <w:bCs/>
          <w:sz w:val="32"/>
          <w:szCs w:val="32"/>
        </w:rPr>
        <w:t xml:space="preserve"> uit de stad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35968116" w14:textId="2396D08A" w:rsidR="006B33CD" w:rsidRPr="00782662" w:rsidRDefault="00664DC9" w:rsidP="001E5C6E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Gorcums erfgoed is </w:t>
      </w:r>
      <w:r w:rsidRPr="00C52049">
        <w:rPr>
          <w:rFonts w:ascii="Neue Haas Grotesk Text Pro" w:hAnsi="Neue Haas Grotesk Text Pro"/>
          <w:b/>
          <w:bCs/>
          <w:sz w:val="32"/>
          <w:szCs w:val="32"/>
        </w:rPr>
        <w:t>belangrijk</w:t>
      </w:r>
      <w:r w:rsidR="007F5C2F" w:rsidRPr="00C52049">
        <w:rPr>
          <w:rFonts w:ascii="Neue Haas Grotesk Text Pro" w:hAnsi="Neue Haas Grotesk Text Pro"/>
          <w:sz w:val="32"/>
          <w:szCs w:val="32"/>
        </w:rPr>
        <w:t>.</w:t>
      </w:r>
    </w:p>
    <w:p w14:paraId="2779ED98" w14:textId="7156A221" w:rsidR="008F5384" w:rsidRPr="00782662" w:rsidRDefault="008F5384" w:rsidP="001E5C6E">
      <w:pPr>
        <w:numPr>
          <w:ilvl w:val="0"/>
          <w:numId w:val="5"/>
        </w:numPr>
        <w:rPr>
          <w:rFonts w:ascii="Neue Haas Grotesk Text Pro" w:hAnsi="Neue Haas Grotesk Text Pro"/>
          <w:sz w:val="32"/>
          <w:szCs w:val="32"/>
        </w:rPr>
      </w:pPr>
      <w:r w:rsidRPr="00C52049">
        <w:rPr>
          <w:rFonts w:ascii="Neue Haas Grotesk Text Pro" w:hAnsi="Neue Haas Grotesk Text Pro"/>
          <w:b/>
          <w:bCs/>
          <w:sz w:val="32"/>
          <w:szCs w:val="32"/>
        </w:rPr>
        <w:t>Buitenkunst</w:t>
      </w:r>
      <w:r w:rsidRPr="00782662">
        <w:rPr>
          <w:rFonts w:ascii="Neue Haas Grotesk Text Pro" w:hAnsi="Neue Haas Grotesk Text Pro"/>
          <w:sz w:val="32"/>
          <w:szCs w:val="32"/>
        </w:rPr>
        <w:t xml:space="preserve"> verdient meer aandacht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1ACE632A" w14:textId="5577C450" w:rsidR="001E5C6E" w:rsidRDefault="001E5C6E" w:rsidP="001E5C6E"/>
    <w:p w14:paraId="6EB3140A" w14:textId="77777777" w:rsidR="00530BD9" w:rsidRDefault="00530BD9" w:rsidP="00805600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47AFC088" w14:textId="77777777" w:rsidR="00782662" w:rsidRPr="001E5C6E" w:rsidRDefault="00782662" w:rsidP="001E5C6E"/>
    <w:p w14:paraId="75A1C9AB" w14:textId="77777777" w:rsidR="00782662" w:rsidRDefault="00782662" w:rsidP="00782662">
      <w:pPr>
        <w:pStyle w:val="Kop1"/>
        <w:numPr>
          <w:ilvl w:val="0"/>
          <w:numId w:val="17"/>
        </w:numPr>
      </w:pPr>
      <w:r>
        <w:t>ELKE</w:t>
      </w:r>
      <w:r w:rsidRPr="00782662">
        <w:rPr>
          <w:color w:val="FF0000"/>
        </w:rPr>
        <w:t xml:space="preserve"> WIJK </w:t>
      </w:r>
      <w:r>
        <w:t>HEEFT VOORZIENINGEN</w:t>
      </w:r>
    </w:p>
    <w:p w14:paraId="7ABEEFD0" w14:textId="617C38F4" w:rsidR="001E5C6E" w:rsidRPr="00782662" w:rsidRDefault="00782662" w:rsidP="00782662">
      <w:pPr>
        <w:pStyle w:val="Kop1"/>
        <w:ind w:left="758"/>
      </w:pPr>
      <w:r>
        <w:t xml:space="preserve"> </w:t>
      </w:r>
    </w:p>
    <w:p w14:paraId="29136FB6" w14:textId="2EFA6B5A" w:rsidR="00AC73CB" w:rsidRPr="00782662" w:rsidRDefault="00AC73CB" w:rsidP="00AC73CB">
      <w:pPr>
        <w:numPr>
          <w:ilvl w:val="0"/>
          <w:numId w:val="6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Wijken zijn divers;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geen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getto’s of villawijken</w:t>
      </w:r>
      <w:r w:rsidR="00782662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3E857988" w14:textId="77777777" w:rsidR="007F5C2F" w:rsidRDefault="008C721C" w:rsidP="001A2123">
      <w:pPr>
        <w:numPr>
          <w:ilvl w:val="0"/>
          <w:numId w:val="6"/>
        </w:numPr>
        <w:rPr>
          <w:rFonts w:ascii="Neue Haas Grotesk Text Pro" w:hAnsi="Neue Haas Grotesk Text Pro"/>
          <w:sz w:val="32"/>
          <w:szCs w:val="32"/>
        </w:rPr>
      </w:pPr>
      <w:r w:rsidRPr="00530BD9">
        <w:rPr>
          <w:rFonts w:ascii="Neue Haas Grotesk Text Pro" w:hAnsi="Neue Haas Grotesk Text Pro"/>
          <w:b/>
          <w:bCs/>
          <w:sz w:val="32"/>
          <w:szCs w:val="32"/>
        </w:rPr>
        <w:t>Meer inspraak</w:t>
      </w:r>
      <w:r w:rsidRPr="00782662">
        <w:rPr>
          <w:rFonts w:ascii="Neue Haas Grotesk Text Pro" w:hAnsi="Neue Haas Grotesk Text Pro"/>
          <w:sz w:val="32"/>
          <w:szCs w:val="32"/>
        </w:rPr>
        <w:t xml:space="preserve"> in wijken: </w:t>
      </w:r>
    </w:p>
    <w:p w14:paraId="6089FFF2" w14:textId="3083C4C6" w:rsidR="008C721C" w:rsidRPr="00805600" w:rsidRDefault="007F5C2F" w:rsidP="00805600">
      <w:pPr>
        <w:pStyle w:val="Plattetekstinspringen2"/>
        <w:rPr>
          <w:color w:val="FF0000"/>
        </w:rPr>
      </w:pPr>
      <w:r>
        <w:t>E</w:t>
      </w:r>
      <w:r w:rsidR="00B229E0" w:rsidRPr="00782662">
        <w:t>en potje voor</w:t>
      </w:r>
      <w:r w:rsidR="001A2123" w:rsidRPr="00782662">
        <w:t xml:space="preserve"> </w:t>
      </w:r>
      <w:r w:rsidR="001A2123" w:rsidRPr="00530BD9">
        <w:rPr>
          <w:b/>
          <w:bCs/>
        </w:rPr>
        <w:t>eigen</w:t>
      </w:r>
      <w:r w:rsidR="00B229E0" w:rsidRPr="00530BD9">
        <w:rPr>
          <w:b/>
          <w:bCs/>
        </w:rPr>
        <w:t xml:space="preserve"> initiatieven</w:t>
      </w:r>
      <w:r w:rsidR="00B229E0" w:rsidRPr="00782662">
        <w:t xml:space="preserve"> en</w:t>
      </w:r>
      <w:r w:rsidR="00912068" w:rsidRPr="00782662">
        <w:t xml:space="preserve"> een</w:t>
      </w:r>
      <w:r w:rsidR="00805600">
        <w:rPr>
          <w:color w:val="FF0000"/>
        </w:rPr>
        <w:t xml:space="preserve"> </w:t>
      </w:r>
      <w:r w:rsidR="00912068" w:rsidRPr="00805600">
        <w:rPr>
          <w:b/>
          <w:bCs/>
        </w:rPr>
        <w:t>bindend</w:t>
      </w:r>
      <w:r w:rsidR="00B229E0" w:rsidRPr="00805600">
        <w:rPr>
          <w:b/>
          <w:bCs/>
          <w:color w:val="FF0000"/>
        </w:rPr>
        <w:t xml:space="preserve"> correctief</w:t>
      </w:r>
      <w:r w:rsidR="00B229E0" w:rsidRPr="00530BD9">
        <w:rPr>
          <w:b/>
          <w:bCs/>
        </w:rPr>
        <w:t xml:space="preserve"> referendum</w:t>
      </w:r>
      <w:r w:rsidR="00B229E0" w:rsidRPr="00782662">
        <w:t xml:space="preserve"> wanneer mensen het oneens zijn met grote beslissingen van de gemeente</w:t>
      </w:r>
      <w:r>
        <w:t>.</w:t>
      </w:r>
      <w:r w:rsidR="00B229E0" w:rsidRPr="00782662">
        <w:t xml:space="preserve"> </w:t>
      </w:r>
    </w:p>
    <w:p w14:paraId="7EED10F3" w14:textId="77777777" w:rsidR="00805600" w:rsidRPr="00782662" w:rsidRDefault="00805600" w:rsidP="00805600">
      <w:pPr>
        <w:numPr>
          <w:ilvl w:val="0"/>
          <w:numId w:val="6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Elke wijk heeft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openbaar vervoer</w:t>
      </w:r>
      <w:r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A02E930" w14:textId="3AB187BD" w:rsidR="001E5C6E" w:rsidRPr="00782662" w:rsidRDefault="00AC73CB" w:rsidP="001E5C6E">
      <w:pPr>
        <w:numPr>
          <w:ilvl w:val="0"/>
          <w:numId w:val="6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>I</w:t>
      </w:r>
      <w:r w:rsidR="00642409" w:rsidRPr="00782662">
        <w:rPr>
          <w:rFonts w:ascii="Neue Haas Grotesk Text Pro" w:hAnsi="Neue Haas Grotesk Text Pro"/>
          <w:sz w:val="32"/>
          <w:szCs w:val="32"/>
        </w:rPr>
        <w:t xml:space="preserve">n iedere wijk een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geld</w:t>
      </w:r>
      <w:r w:rsidR="00642409" w:rsidRPr="00530BD9">
        <w:rPr>
          <w:rFonts w:ascii="Neue Haas Grotesk Text Pro" w:hAnsi="Neue Haas Grotesk Text Pro"/>
          <w:b/>
          <w:bCs/>
          <w:sz w:val="32"/>
          <w:szCs w:val="32"/>
        </w:rPr>
        <w:t>automaat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642409"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500A8863" w14:textId="7210192C" w:rsidR="006671BB" w:rsidRPr="00782662" w:rsidRDefault="001E5C6E" w:rsidP="006671BB">
      <w:pPr>
        <w:numPr>
          <w:ilvl w:val="0"/>
          <w:numId w:val="6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Elke wijk heeft een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ontmoetingsplaats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2B26A233" w14:textId="6EA2A9BD" w:rsidR="00D064B7" w:rsidRPr="00782662" w:rsidRDefault="00FA2601" w:rsidP="006671BB">
      <w:pPr>
        <w:numPr>
          <w:ilvl w:val="0"/>
          <w:numId w:val="6"/>
        </w:numPr>
        <w:rPr>
          <w:rFonts w:ascii="Neue Haas Grotesk Text Pro" w:hAnsi="Neue Haas Grotesk Text Pro"/>
          <w:sz w:val="32"/>
          <w:szCs w:val="32"/>
        </w:rPr>
      </w:pPr>
      <w:r w:rsidRPr="00530BD9">
        <w:rPr>
          <w:rFonts w:ascii="Neue Haas Grotesk Text Pro" w:hAnsi="Neue Haas Grotesk Text Pro"/>
          <w:b/>
          <w:bCs/>
          <w:sz w:val="32"/>
          <w:szCs w:val="32"/>
        </w:rPr>
        <w:t>Kunst en natuur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horen thuis</w:t>
      </w:r>
      <w:r w:rsidRPr="00782662">
        <w:rPr>
          <w:rFonts w:ascii="Neue Haas Grotesk Text Pro" w:hAnsi="Neue Haas Grotesk Text Pro"/>
          <w:sz w:val="32"/>
          <w:szCs w:val="32"/>
        </w:rPr>
        <w:t xml:space="preserve"> in iedere wijk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433D84EC" w14:textId="7D709925" w:rsidR="001E5C6E" w:rsidRDefault="001E5C6E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30E5A1B1" w14:textId="77777777" w:rsidR="007020D6" w:rsidRDefault="007020D6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577E7127" w14:textId="77777777" w:rsidR="007020D6" w:rsidRDefault="007020D6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1219FFDA" w14:textId="77777777" w:rsidR="007020D6" w:rsidRDefault="007020D6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1352775B" w14:textId="77777777" w:rsidR="00315B99" w:rsidRDefault="00315B99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63B02B6E" w14:textId="77777777" w:rsidR="00782662" w:rsidRPr="001E5C6E" w:rsidRDefault="00782662" w:rsidP="001E5C6E"/>
    <w:p w14:paraId="76F4A12A" w14:textId="391AE7B7" w:rsidR="004A2109" w:rsidRPr="00782662" w:rsidRDefault="00782662" w:rsidP="00782662">
      <w:pPr>
        <w:pStyle w:val="Lijstalinea"/>
        <w:numPr>
          <w:ilvl w:val="0"/>
          <w:numId w:val="17"/>
        </w:numPr>
        <w:rPr>
          <w:rFonts w:ascii="Helvetica Inserat LT Std" w:hAnsi="Helvetica Inserat LT Std"/>
          <w:sz w:val="44"/>
          <w:szCs w:val="44"/>
        </w:rPr>
      </w:pPr>
      <w:r>
        <w:rPr>
          <w:rFonts w:ascii="Helvetica Inserat LT Std" w:hAnsi="Helvetica Inserat LT Std"/>
          <w:sz w:val="44"/>
          <w:szCs w:val="44"/>
        </w:rPr>
        <w:lastRenderedPageBreak/>
        <w:t xml:space="preserve">BEREIKBAAR EN TOEGANKELIJK </w:t>
      </w:r>
      <w:r w:rsidRPr="00782662">
        <w:rPr>
          <w:rFonts w:ascii="Helvetica Inserat LT Std" w:hAnsi="Helvetica Inserat LT Std"/>
          <w:color w:val="FF0000"/>
          <w:sz w:val="44"/>
          <w:szCs w:val="44"/>
        </w:rPr>
        <w:t xml:space="preserve">OV </w:t>
      </w:r>
    </w:p>
    <w:p w14:paraId="06C76F30" w14:textId="77777777" w:rsidR="00782662" w:rsidRPr="00782662" w:rsidRDefault="00782662" w:rsidP="00782662">
      <w:pPr>
        <w:pStyle w:val="Lijstalinea"/>
        <w:ind w:left="758"/>
        <w:rPr>
          <w:rFonts w:ascii="Helvetica Inserat LT Std" w:hAnsi="Helvetica Inserat LT Std"/>
          <w:sz w:val="44"/>
          <w:szCs w:val="44"/>
        </w:rPr>
      </w:pPr>
    </w:p>
    <w:p w14:paraId="60B32B90" w14:textId="76054B58" w:rsidR="00114C61" w:rsidRPr="00782662" w:rsidRDefault="00114C61" w:rsidP="00114C61">
      <w:pPr>
        <w:numPr>
          <w:ilvl w:val="0"/>
          <w:numId w:val="7"/>
        </w:numPr>
        <w:rPr>
          <w:rFonts w:ascii="Neue Haas Grotesk Text Pro" w:hAnsi="Neue Haas Grotesk Text Pro"/>
          <w:sz w:val="32"/>
          <w:szCs w:val="32"/>
        </w:rPr>
      </w:pPr>
      <w:r w:rsidRPr="00530BD9">
        <w:rPr>
          <w:rFonts w:ascii="Neue Haas Grotesk Text Pro" w:hAnsi="Neue Haas Grotesk Text Pro"/>
          <w:b/>
          <w:bCs/>
          <w:sz w:val="32"/>
          <w:szCs w:val="32"/>
        </w:rPr>
        <w:t>Elke wijk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  <w:r w:rsidR="008F5384" w:rsidRPr="00782662">
        <w:rPr>
          <w:rFonts w:ascii="Neue Haas Grotesk Text Pro" w:hAnsi="Neue Haas Grotesk Text Pro"/>
          <w:sz w:val="32"/>
          <w:szCs w:val="32"/>
        </w:rPr>
        <w:t>heeft een OV verbinding naar</w:t>
      </w:r>
      <w:r w:rsidRPr="00782662">
        <w:rPr>
          <w:rFonts w:ascii="Neue Haas Grotesk Text Pro" w:hAnsi="Neue Haas Grotesk Text Pro"/>
          <w:sz w:val="32"/>
          <w:szCs w:val="32"/>
        </w:rPr>
        <w:t xml:space="preserve"> station en stadhuis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799B74CD" w14:textId="44285326" w:rsidR="00114C61" w:rsidRPr="00782662" w:rsidRDefault="00114C61" w:rsidP="001E5C6E">
      <w:pPr>
        <w:numPr>
          <w:ilvl w:val="0"/>
          <w:numId w:val="7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We luisteren naar het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gehandicaptenplatform</w:t>
      </w:r>
      <w:r w:rsidRPr="00782662">
        <w:rPr>
          <w:rFonts w:ascii="Neue Haas Grotesk Text Pro" w:hAnsi="Neue Haas Grotesk Text Pro"/>
          <w:sz w:val="32"/>
          <w:szCs w:val="32"/>
        </w:rPr>
        <w:t xml:space="preserve"> om toegankelijkheid te verbeter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58D11CCF" w14:textId="5A0AAD19" w:rsidR="00185EFF" w:rsidRPr="00782662" w:rsidRDefault="00E9797F" w:rsidP="001E5C6E">
      <w:pPr>
        <w:numPr>
          <w:ilvl w:val="0"/>
          <w:numId w:val="7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Een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servicebalie</w:t>
      </w:r>
      <w:r w:rsidR="00404445" w:rsidRPr="0063074D">
        <w:rPr>
          <w:rFonts w:ascii="Neue Haas Grotesk Text Pro" w:hAnsi="Neue Haas Grotesk Text Pro"/>
          <w:b/>
          <w:bCs/>
          <w:color w:val="FF0000"/>
          <w:sz w:val="32"/>
          <w:szCs w:val="32"/>
        </w:rPr>
        <w:t xml:space="preserve"> terug</w:t>
      </w:r>
      <w:r w:rsidRPr="0063074D">
        <w:rPr>
          <w:rFonts w:ascii="Neue Haas Grotesk Text Pro" w:hAnsi="Neue Haas Grotesk Text Pro"/>
          <w:color w:val="FF0000"/>
          <w:sz w:val="32"/>
          <w:szCs w:val="32"/>
        </w:rPr>
        <w:t xml:space="preserve"> </w:t>
      </w:r>
      <w:r w:rsidRPr="00782662">
        <w:rPr>
          <w:rFonts w:ascii="Neue Haas Grotesk Text Pro" w:hAnsi="Neue Haas Grotesk Text Pro"/>
          <w:sz w:val="32"/>
          <w:szCs w:val="32"/>
        </w:rPr>
        <w:t>op het statio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4745A2D4" w14:textId="669F7F2E" w:rsidR="000C0ABE" w:rsidRPr="00782662" w:rsidRDefault="001F1A6C" w:rsidP="001E5C6E">
      <w:pPr>
        <w:numPr>
          <w:ilvl w:val="0"/>
          <w:numId w:val="7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 xml:space="preserve">Wegbezuinigde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bushaltes</w:t>
      </w:r>
      <w:r w:rsidR="00152B50"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FB5524"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en </w:t>
      </w:r>
      <w:r w:rsidR="004A2109" w:rsidRPr="00530BD9">
        <w:rPr>
          <w:rFonts w:ascii="Neue Haas Grotesk Text Pro" w:hAnsi="Neue Haas Grotesk Text Pro"/>
          <w:b/>
          <w:bCs/>
          <w:sz w:val="32"/>
          <w:szCs w:val="32"/>
        </w:rPr>
        <w:t>-</w:t>
      </w:r>
      <w:r w:rsidR="00152B50" w:rsidRPr="00530BD9">
        <w:rPr>
          <w:rFonts w:ascii="Neue Haas Grotesk Text Pro" w:hAnsi="Neue Haas Grotesk Text Pro"/>
          <w:b/>
          <w:bCs/>
          <w:sz w:val="32"/>
          <w:szCs w:val="32"/>
        </w:rPr>
        <w:t>lijnen</w:t>
      </w:r>
      <w:r w:rsidRPr="00782662">
        <w:rPr>
          <w:rFonts w:ascii="Neue Haas Grotesk Text Pro" w:hAnsi="Neue Haas Grotesk Text Pro"/>
          <w:sz w:val="32"/>
          <w:szCs w:val="32"/>
        </w:rPr>
        <w:t xml:space="preserve"> moeten terugkom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82662">
        <w:rPr>
          <w:rFonts w:ascii="Neue Haas Grotesk Text Pro" w:hAnsi="Neue Haas Grotesk Text Pro"/>
          <w:sz w:val="32"/>
          <w:szCs w:val="32"/>
        </w:rPr>
        <w:t xml:space="preserve"> </w:t>
      </w:r>
    </w:p>
    <w:p w14:paraId="5F032AE2" w14:textId="0FDF0585" w:rsidR="005F7D91" w:rsidRPr="00782662" w:rsidRDefault="00A42D54" w:rsidP="001E5C6E">
      <w:pPr>
        <w:numPr>
          <w:ilvl w:val="0"/>
          <w:numId w:val="7"/>
        </w:numPr>
        <w:rPr>
          <w:rFonts w:ascii="Neue Haas Grotesk Text Pro" w:hAnsi="Neue Haas Grotesk Text Pro"/>
          <w:sz w:val="32"/>
          <w:szCs w:val="32"/>
        </w:rPr>
      </w:pPr>
      <w:r w:rsidRPr="00782662">
        <w:rPr>
          <w:rFonts w:ascii="Neue Haas Grotesk Text Pro" w:hAnsi="Neue Haas Grotesk Text Pro"/>
          <w:sz w:val="32"/>
          <w:szCs w:val="32"/>
        </w:rPr>
        <w:t>We willen ons hardmaken voor</w:t>
      </w:r>
      <w:r w:rsidR="005F7D91" w:rsidRPr="00782662">
        <w:rPr>
          <w:rFonts w:ascii="Neue Haas Grotesk Text Pro" w:hAnsi="Neue Haas Grotesk Text Pro"/>
          <w:sz w:val="32"/>
          <w:szCs w:val="32"/>
        </w:rPr>
        <w:t xml:space="preserve"> </w:t>
      </w:r>
      <w:r w:rsidR="004A2109" w:rsidRPr="00782662">
        <w:rPr>
          <w:rFonts w:ascii="Neue Haas Grotesk Text Pro" w:hAnsi="Neue Haas Grotesk Text Pro"/>
          <w:sz w:val="32"/>
          <w:szCs w:val="32"/>
        </w:rPr>
        <w:t>een</w:t>
      </w:r>
      <w:r w:rsidR="004A2109"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5F7D91"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treinverbinding </w:t>
      </w:r>
      <w:r w:rsidR="005F7D91" w:rsidRPr="00782662">
        <w:rPr>
          <w:rFonts w:ascii="Neue Haas Grotesk Text Pro" w:hAnsi="Neue Haas Grotesk Text Pro"/>
          <w:sz w:val="32"/>
          <w:szCs w:val="32"/>
        </w:rPr>
        <w:t>richting Utrecht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683FC5C8" w14:textId="42F422D9" w:rsidR="001E5C6E" w:rsidRDefault="001E5C6E" w:rsidP="001E5C6E">
      <w:pPr>
        <w:rPr>
          <w:b/>
          <w:bCs/>
        </w:rPr>
      </w:pPr>
    </w:p>
    <w:p w14:paraId="3F671A1B" w14:textId="77777777" w:rsidR="007F5C2F" w:rsidRPr="00EE0988" w:rsidRDefault="007F5C2F" w:rsidP="001E5C6E">
      <w:pPr>
        <w:rPr>
          <w:b/>
          <w:bCs/>
        </w:rPr>
      </w:pPr>
    </w:p>
    <w:p w14:paraId="719384E9" w14:textId="4D8F2E8C" w:rsidR="001E5C6E" w:rsidRDefault="007F5C2F" w:rsidP="007F5C2F">
      <w:pPr>
        <w:pStyle w:val="Kop1"/>
        <w:numPr>
          <w:ilvl w:val="0"/>
          <w:numId w:val="17"/>
        </w:numPr>
      </w:pPr>
      <w:r w:rsidRPr="007F5C2F">
        <w:rPr>
          <w:color w:val="FF0000"/>
        </w:rPr>
        <w:t>VEILIG</w:t>
      </w:r>
      <w:r>
        <w:t xml:space="preserve"> VERKEER EN</w:t>
      </w:r>
      <w:r w:rsidRPr="007F5C2F">
        <w:rPr>
          <w:color w:val="FF0000"/>
        </w:rPr>
        <w:t xml:space="preserve"> EERLIJK</w:t>
      </w:r>
      <w:r>
        <w:t xml:space="preserve"> PARKEREN</w:t>
      </w:r>
    </w:p>
    <w:p w14:paraId="08F993FE" w14:textId="77777777" w:rsidR="007F5C2F" w:rsidRPr="007F5C2F" w:rsidRDefault="007F5C2F" w:rsidP="007F5C2F"/>
    <w:p w14:paraId="435ED721" w14:textId="79E371D1" w:rsidR="001E5C6E" w:rsidRPr="007F5C2F" w:rsidRDefault="001E5C6E" w:rsidP="001E5C6E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proofErr w:type="spellStart"/>
      <w:r w:rsidRPr="009E7AE8">
        <w:rPr>
          <w:rFonts w:ascii="Neue Haas Grotesk Text Pro" w:hAnsi="Neue Haas Grotesk Text Pro"/>
          <w:b/>
          <w:bCs/>
          <w:sz w:val="32"/>
          <w:szCs w:val="32"/>
        </w:rPr>
        <w:t>Banneweg</w:t>
      </w:r>
      <w:proofErr w:type="spellEnd"/>
      <w:r w:rsidR="00DA2C12" w:rsidRPr="009E7AE8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EF0F24" w:rsidRPr="007F5C2F">
        <w:rPr>
          <w:rFonts w:ascii="Neue Haas Grotesk Text Pro" w:hAnsi="Neue Haas Grotesk Text Pro"/>
          <w:sz w:val="32"/>
          <w:szCs w:val="32"/>
        </w:rPr>
        <w:t>nu</w:t>
      </w:r>
      <w:r w:rsidR="00EF0F24" w:rsidRPr="009E7AE8">
        <w:rPr>
          <w:rFonts w:ascii="Neue Haas Grotesk Text Pro" w:hAnsi="Neue Haas Grotesk Text Pro"/>
          <w:sz w:val="32"/>
          <w:szCs w:val="32"/>
        </w:rPr>
        <w:t xml:space="preserve"> écht </w:t>
      </w:r>
      <w:r w:rsidR="00EF0F24" w:rsidRPr="009E7AE8">
        <w:rPr>
          <w:rFonts w:ascii="Neue Haas Grotesk Text Pro" w:hAnsi="Neue Haas Grotesk Text Pro"/>
          <w:b/>
          <w:bCs/>
          <w:sz w:val="32"/>
          <w:szCs w:val="32"/>
        </w:rPr>
        <w:t>verbeter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EF0F24" w:rsidRPr="007F5C2F">
        <w:rPr>
          <w:rFonts w:ascii="Neue Haas Grotesk Text Pro" w:hAnsi="Neue Haas Grotesk Text Pro"/>
          <w:sz w:val="32"/>
          <w:szCs w:val="32"/>
        </w:rPr>
        <w:t xml:space="preserve"> </w:t>
      </w:r>
      <w:r w:rsidR="00DA2C12"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60FDE964" w14:textId="2592491A" w:rsidR="00750C09" w:rsidRPr="007F5C2F" w:rsidRDefault="00750C09" w:rsidP="001E5C6E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 xml:space="preserve">Gorinchem wordt vriendelijker voor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fiets</w:t>
      </w:r>
      <w:r w:rsidR="0029710E" w:rsidRPr="00530BD9">
        <w:rPr>
          <w:rFonts w:ascii="Neue Haas Grotesk Text Pro" w:hAnsi="Neue Haas Grotesk Text Pro"/>
          <w:b/>
          <w:bCs/>
          <w:sz w:val="32"/>
          <w:szCs w:val="32"/>
        </w:rPr>
        <w:t>, voetganger en rolstoel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29710E"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5302D87" w14:textId="77777777" w:rsidR="007F5C2F" w:rsidRDefault="001E5C6E" w:rsidP="001E5C6E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530BD9">
        <w:rPr>
          <w:rFonts w:ascii="Neue Haas Grotesk Text Pro" w:hAnsi="Neue Haas Grotesk Text Pro"/>
          <w:b/>
          <w:bCs/>
          <w:sz w:val="32"/>
          <w:szCs w:val="32"/>
        </w:rPr>
        <w:t>348 ongelukken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per jaar</w:t>
      </w:r>
      <w:r w:rsidRPr="007F5C2F">
        <w:rPr>
          <w:rFonts w:ascii="Neue Haas Grotesk Text Pro" w:hAnsi="Neue Haas Grotesk Text Pro"/>
          <w:sz w:val="32"/>
          <w:szCs w:val="32"/>
        </w:rPr>
        <w:t xml:space="preserve"> is </w:t>
      </w:r>
      <w:r w:rsidR="001A2123" w:rsidRPr="007F5C2F">
        <w:rPr>
          <w:rFonts w:ascii="Neue Haas Grotesk Text Pro" w:hAnsi="Neue Haas Grotesk Text Pro"/>
          <w:sz w:val="32"/>
          <w:szCs w:val="32"/>
        </w:rPr>
        <w:t xml:space="preserve">echt veel teveel: </w:t>
      </w:r>
    </w:p>
    <w:p w14:paraId="286FE9D4" w14:textId="0E58436F" w:rsidR="001E5C6E" w:rsidRPr="007F5C2F" w:rsidRDefault="007F5C2F" w:rsidP="007F5C2F">
      <w:pPr>
        <w:ind w:left="720"/>
        <w:rPr>
          <w:rFonts w:ascii="Neue Haas Grotesk Text Pro" w:hAnsi="Neue Haas Grotesk Text Pro"/>
          <w:sz w:val="32"/>
          <w:szCs w:val="32"/>
        </w:rPr>
      </w:pPr>
      <w:r>
        <w:rPr>
          <w:rFonts w:ascii="Neue Haas Grotesk Text Pro" w:hAnsi="Neue Haas Grotesk Text Pro"/>
          <w:sz w:val="32"/>
          <w:szCs w:val="32"/>
        </w:rPr>
        <w:t>G</w:t>
      </w:r>
      <w:r w:rsidR="001A2123" w:rsidRPr="007F5C2F">
        <w:rPr>
          <w:rFonts w:ascii="Neue Haas Grotesk Text Pro" w:hAnsi="Neue Haas Grotesk Text Pro"/>
          <w:sz w:val="32"/>
          <w:szCs w:val="32"/>
        </w:rPr>
        <w:t xml:space="preserve">evaarlijke plekken moeten we </w:t>
      </w:r>
      <w:r w:rsidR="001A2123" w:rsidRPr="00530BD9">
        <w:rPr>
          <w:rFonts w:ascii="Neue Haas Grotesk Text Pro" w:hAnsi="Neue Haas Grotesk Text Pro"/>
          <w:b/>
          <w:bCs/>
          <w:sz w:val="32"/>
          <w:szCs w:val="32"/>
        </w:rPr>
        <w:t>aanpakken</w:t>
      </w:r>
      <w:r>
        <w:rPr>
          <w:rFonts w:ascii="Neue Haas Grotesk Text Pro" w:hAnsi="Neue Haas Grotesk Text Pro"/>
          <w:sz w:val="32"/>
          <w:szCs w:val="32"/>
        </w:rPr>
        <w:t>.</w:t>
      </w:r>
    </w:p>
    <w:p w14:paraId="7A833FBE" w14:textId="6B1FB7F6" w:rsidR="001A2123" w:rsidRPr="007F5C2F" w:rsidRDefault="00AD1D03" w:rsidP="001A2123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>Verkeer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rondom scholen</w:t>
      </w:r>
      <w:r w:rsidRPr="007F5C2F">
        <w:rPr>
          <w:rFonts w:ascii="Neue Haas Grotesk Text Pro" w:hAnsi="Neue Haas Grotesk Text Pro"/>
          <w:sz w:val="32"/>
          <w:szCs w:val="32"/>
        </w:rPr>
        <w:t xml:space="preserve"> moet veiliger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="001A2123"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34BAEAD" w14:textId="3AE152E0" w:rsidR="00AD1D03" w:rsidRPr="007F5C2F" w:rsidRDefault="001A2123" w:rsidP="001A2123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 xml:space="preserve">Onze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kinderen</w:t>
      </w:r>
      <w:r w:rsidRPr="00805600">
        <w:rPr>
          <w:rFonts w:ascii="Neue Haas Grotesk Text Pro" w:hAnsi="Neue Haas Grotesk Text Pro"/>
          <w:sz w:val="32"/>
          <w:szCs w:val="32"/>
        </w:rPr>
        <w:t xml:space="preserve"> moeten veilig </w:t>
      </w:r>
      <w:r w:rsidRPr="007F5C2F">
        <w:rPr>
          <w:rFonts w:ascii="Neue Haas Grotesk Text Pro" w:hAnsi="Neue Haas Grotesk Text Pro"/>
          <w:sz w:val="32"/>
          <w:szCs w:val="32"/>
        </w:rPr>
        <w:t xml:space="preserve">over de </w:t>
      </w:r>
      <w:proofErr w:type="spellStart"/>
      <w:r w:rsidRPr="007F5C2F">
        <w:rPr>
          <w:rFonts w:ascii="Neue Haas Grotesk Text Pro" w:hAnsi="Neue Haas Grotesk Text Pro"/>
          <w:sz w:val="32"/>
          <w:szCs w:val="32"/>
        </w:rPr>
        <w:t>Haarse</w:t>
      </w:r>
      <w:proofErr w:type="spellEnd"/>
      <w:r w:rsidRPr="007F5C2F">
        <w:rPr>
          <w:rFonts w:ascii="Neue Haas Grotesk Text Pro" w:hAnsi="Neue Haas Grotesk Text Pro"/>
          <w:sz w:val="32"/>
          <w:szCs w:val="32"/>
        </w:rPr>
        <w:t xml:space="preserve"> Kades kunnen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fiets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66AC28E2" w14:textId="7135349D" w:rsidR="005A5585" w:rsidRPr="007F5C2F" w:rsidRDefault="005A5585" w:rsidP="005A5585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>Geen peperdure fietsbrug, maar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echte investering </w:t>
      </w:r>
      <w:r w:rsidRPr="007F5C2F">
        <w:rPr>
          <w:rFonts w:ascii="Neue Haas Grotesk Text Pro" w:hAnsi="Neue Haas Grotesk Text Pro"/>
          <w:sz w:val="32"/>
          <w:szCs w:val="32"/>
        </w:rPr>
        <w:t xml:space="preserve">in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 xml:space="preserve">veilige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fietspad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1FCF0C3D" w14:textId="64A1595F" w:rsidR="007F5C2F" w:rsidRPr="009E7AE8" w:rsidRDefault="0064308E" w:rsidP="009E7AE8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530BD9">
        <w:rPr>
          <w:rFonts w:ascii="Neue Haas Grotesk Text Pro" w:hAnsi="Neue Haas Grotesk Text Pro"/>
          <w:b/>
          <w:bCs/>
          <w:sz w:val="32"/>
          <w:szCs w:val="32"/>
        </w:rPr>
        <w:lastRenderedPageBreak/>
        <w:t>30 kilometer</w:t>
      </w:r>
      <w:r w:rsidRPr="007F5C2F">
        <w:rPr>
          <w:rFonts w:ascii="Neue Haas Grotesk Text Pro" w:hAnsi="Neue Haas Grotesk Text Pro"/>
          <w:sz w:val="32"/>
          <w:szCs w:val="32"/>
        </w:rPr>
        <w:t xml:space="preserve"> voor bijna alle wegen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binnen bebouwde kom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76E4D25C" w14:textId="55BAA115" w:rsidR="00B9507E" w:rsidRPr="007F5C2F" w:rsidRDefault="009702AB" w:rsidP="001E5C6E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>Investeren in</w:t>
      </w:r>
      <w:r w:rsidRPr="009E7AE8">
        <w:rPr>
          <w:rFonts w:ascii="Neue Haas Grotesk Text Pro" w:hAnsi="Neue Haas Grotesk Text Pro"/>
          <w:b/>
          <w:bCs/>
          <w:sz w:val="32"/>
          <w:szCs w:val="32"/>
        </w:rPr>
        <w:t xml:space="preserve"> elektrisch parkeren</w:t>
      </w:r>
      <w:r w:rsidRPr="007F5C2F">
        <w:rPr>
          <w:rFonts w:ascii="Neue Haas Grotesk Text Pro" w:hAnsi="Neue Haas Grotesk Text Pro"/>
          <w:sz w:val="32"/>
          <w:szCs w:val="32"/>
        </w:rPr>
        <w:t xml:space="preserve"> logisch, maar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niet ten koste</w:t>
      </w:r>
      <w:r w:rsidRPr="007F5C2F">
        <w:rPr>
          <w:rFonts w:ascii="Neue Haas Grotesk Text Pro" w:hAnsi="Neue Haas Grotesk Text Pro"/>
          <w:sz w:val="32"/>
          <w:szCs w:val="32"/>
        </w:rPr>
        <w:t xml:space="preserve"> van mensen die geen elektrische auto kunnen betal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31D2F92E" w14:textId="73C27BCA" w:rsidR="00F07FF6" w:rsidRPr="007F5C2F" w:rsidRDefault="00F07FF6" w:rsidP="001E5C6E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>Het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parkeerpanel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  <w:r w:rsidR="006C3A8D" w:rsidRPr="007F5C2F">
        <w:rPr>
          <w:rFonts w:ascii="Neue Haas Grotesk Text Pro" w:hAnsi="Neue Haas Grotesk Text Pro"/>
          <w:sz w:val="32"/>
          <w:szCs w:val="32"/>
        </w:rPr>
        <w:t xml:space="preserve">wordt </w:t>
      </w:r>
      <w:r w:rsidR="004A2109"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meer</w:t>
      </w:r>
      <w:r w:rsidR="004A2109"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6C3A8D" w:rsidRPr="00530BD9">
        <w:rPr>
          <w:rFonts w:ascii="Neue Haas Grotesk Text Pro" w:hAnsi="Neue Haas Grotesk Text Pro"/>
          <w:b/>
          <w:bCs/>
          <w:sz w:val="32"/>
          <w:szCs w:val="32"/>
        </w:rPr>
        <w:t>divers</w:t>
      </w:r>
      <w:r w:rsidR="006C3A8D" w:rsidRPr="007F5C2F">
        <w:rPr>
          <w:rFonts w:ascii="Neue Haas Grotesk Text Pro" w:hAnsi="Neue Haas Grotesk Text Pro"/>
          <w:sz w:val="32"/>
          <w:szCs w:val="32"/>
        </w:rPr>
        <w:t>: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  <w:r w:rsidR="006C3A8D" w:rsidRPr="007F5C2F">
        <w:rPr>
          <w:rFonts w:ascii="Neue Haas Grotesk Text Pro" w:hAnsi="Neue Haas Grotesk Text Pro"/>
          <w:sz w:val="32"/>
          <w:szCs w:val="32"/>
        </w:rPr>
        <w:t xml:space="preserve">de stem van mensen met mobiliteitsproblemen moet </w:t>
      </w:r>
      <w:r w:rsidR="006C3A8D" w:rsidRPr="00530BD9">
        <w:rPr>
          <w:rFonts w:ascii="Neue Haas Grotesk Text Pro" w:hAnsi="Neue Haas Grotesk Text Pro"/>
          <w:b/>
          <w:bCs/>
          <w:sz w:val="32"/>
          <w:szCs w:val="32"/>
        </w:rPr>
        <w:t>zwaarder weg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1D382153" w14:textId="0713FA6F" w:rsidR="005A5585" w:rsidRPr="007F5C2F" w:rsidRDefault="004A2109" w:rsidP="001E5C6E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 xml:space="preserve">De gemeente moet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zorgvuldig</w:t>
      </w:r>
      <w:r w:rsidRPr="007F5C2F">
        <w:rPr>
          <w:rFonts w:ascii="Neue Haas Grotesk Text Pro" w:hAnsi="Neue Haas Grotesk Text Pro"/>
          <w:sz w:val="32"/>
          <w:szCs w:val="32"/>
        </w:rPr>
        <w:t xml:space="preserve"> omgaan met parkeervergunningen en de verkoop van parkeerplaats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4A47D8F4" w14:textId="106E6E4B" w:rsidR="001E5C6E" w:rsidRDefault="009F76B0" w:rsidP="00530BD9">
      <w:pPr>
        <w:numPr>
          <w:ilvl w:val="0"/>
          <w:numId w:val="8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>Een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pendelbus voor bezoekers</w:t>
      </w:r>
      <w:r w:rsidRPr="007F5C2F">
        <w:rPr>
          <w:rFonts w:ascii="Neue Haas Grotesk Text Pro" w:hAnsi="Neue Haas Grotesk Text Pro"/>
          <w:sz w:val="32"/>
          <w:szCs w:val="32"/>
        </w:rPr>
        <w:t xml:space="preserve"> van Gorinchem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7789F089" w14:textId="77777777" w:rsidR="009E7AE8" w:rsidRPr="009E7AE8" w:rsidRDefault="009E7AE8" w:rsidP="009E7AE8">
      <w:pPr>
        <w:rPr>
          <w:rFonts w:ascii="Neue Haas Grotesk Text Pro" w:hAnsi="Neue Haas Grotesk Text Pro"/>
          <w:sz w:val="32"/>
          <w:szCs w:val="32"/>
        </w:rPr>
      </w:pPr>
    </w:p>
    <w:p w14:paraId="41E8F7DE" w14:textId="77777777" w:rsidR="007F5C2F" w:rsidRPr="001E5C6E" w:rsidRDefault="007F5C2F" w:rsidP="001E5C6E"/>
    <w:p w14:paraId="415AE5DA" w14:textId="0C3291E5" w:rsidR="001E5C6E" w:rsidRDefault="007F5C2F" w:rsidP="007F5C2F">
      <w:pPr>
        <w:pStyle w:val="Lijstalinea"/>
        <w:numPr>
          <w:ilvl w:val="0"/>
          <w:numId w:val="17"/>
        </w:numPr>
        <w:rPr>
          <w:rFonts w:ascii="Helvetica Inserat LT Std" w:hAnsi="Helvetica Inserat LT Std"/>
          <w:b/>
          <w:bCs/>
          <w:sz w:val="44"/>
          <w:szCs w:val="44"/>
        </w:rPr>
      </w:pPr>
      <w:r w:rsidRPr="007F5C2F">
        <w:rPr>
          <w:rFonts w:ascii="Helvetica Inserat LT Std" w:hAnsi="Helvetica Inserat LT Std"/>
          <w:b/>
          <w:bCs/>
          <w:color w:val="FF0000"/>
          <w:sz w:val="44"/>
          <w:szCs w:val="44"/>
        </w:rPr>
        <w:t>EERLIJKE BEHANDELING</w:t>
      </w:r>
      <w:r>
        <w:rPr>
          <w:rFonts w:ascii="Helvetica Inserat LT Std" w:hAnsi="Helvetica Inserat LT Std"/>
          <w:b/>
          <w:bCs/>
          <w:sz w:val="44"/>
          <w:szCs w:val="44"/>
        </w:rPr>
        <w:t xml:space="preserve"> VAN MENSEN MET EEN UITKERING </w:t>
      </w:r>
    </w:p>
    <w:p w14:paraId="0B13B2DF" w14:textId="77777777" w:rsidR="007F5C2F" w:rsidRPr="007F5C2F" w:rsidRDefault="007F5C2F" w:rsidP="007F5C2F">
      <w:pPr>
        <w:pStyle w:val="Lijstalinea"/>
        <w:ind w:left="758"/>
        <w:rPr>
          <w:rFonts w:ascii="Helvetica Inserat LT Std" w:hAnsi="Helvetica Inserat LT Std"/>
          <w:b/>
          <w:bCs/>
          <w:sz w:val="44"/>
          <w:szCs w:val="44"/>
        </w:rPr>
      </w:pPr>
    </w:p>
    <w:p w14:paraId="3E3EBB2C" w14:textId="47E8E3E3" w:rsidR="00546CB4" w:rsidRPr="00165B0C" w:rsidRDefault="00546CB4" w:rsidP="001E5C6E">
      <w:pPr>
        <w:numPr>
          <w:ilvl w:val="0"/>
          <w:numId w:val="9"/>
        </w:numPr>
        <w:rPr>
          <w:rFonts w:ascii="Neue Haas Grotesk Text Pro" w:hAnsi="Neue Haas Grotesk Text Pro"/>
          <w:sz w:val="32"/>
          <w:szCs w:val="32"/>
        </w:rPr>
      </w:pPr>
      <w:r w:rsidRPr="00165B0C">
        <w:rPr>
          <w:rFonts w:ascii="Neue Haas Grotesk Text Pro" w:hAnsi="Neue Haas Grotesk Text Pro"/>
          <w:b/>
          <w:bCs/>
          <w:color w:val="FF0000"/>
          <w:sz w:val="32"/>
          <w:szCs w:val="32"/>
        </w:rPr>
        <w:t>Iedereen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 xml:space="preserve"> verdient</w:t>
      </w:r>
      <w:r w:rsidRPr="00165B0C">
        <w:rPr>
          <w:rFonts w:ascii="Neue Haas Grotesk Text Pro" w:hAnsi="Neue Haas Grotesk Text Pro"/>
          <w:sz w:val="32"/>
          <w:szCs w:val="32"/>
        </w:rPr>
        <w:t xml:space="preserve"> respectvolle benadering</w:t>
      </w:r>
      <w:r w:rsidR="007F5C2F" w:rsidRPr="00165B0C">
        <w:rPr>
          <w:rFonts w:ascii="Neue Haas Grotesk Text Pro" w:hAnsi="Neue Haas Grotesk Text Pro"/>
          <w:sz w:val="32"/>
          <w:szCs w:val="32"/>
        </w:rPr>
        <w:t>.</w:t>
      </w:r>
      <w:r w:rsidRPr="00165B0C">
        <w:rPr>
          <w:rFonts w:ascii="Neue Haas Grotesk Text Pro" w:hAnsi="Neue Haas Grotesk Text Pro"/>
          <w:sz w:val="32"/>
          <w:szCs w:val="32"/>
        </w:rPr>
        <w:t xml:space="preserve"> </w:t>
      </w:r>
    </w:p>
    <w:p w14:paraId="7597F829" w14:textId="4C7B4DD0" w:rsidR="00D60D69" w:rsidRPr="00165B0C" w:rsidRDefault="004356C6" w:rsidP="001E5C6E">
      <w:pPr>
        <w:numPr>
          <w:ilvl w:val="0"/>
          <w:numId w:val="9"/>
        </w:numPr>
        <w:rPr>
          <w:rFonts w:ascii="Neue Haas Grotesk Text Pro" w:hAnsi="Neue Haas Grotesk Text Pro"/>
          <w:sz w:val="32"/>
          <w:szCs w:val="32"/>
        </w:rPr>
      </w:pPr>
      <w:r w:rsidRPr="00165B0C">
        <w:rPr>
          <w:rFonts w:ascii="Neue Haas Grotesk Text Pro" w:hAnsi="Neue Haas Grotesk Text Pro"/>
          <w:sz w:val="32"/>
          <w:szCs w:val="32"/>
        </w:rPr>
        <w:t>De gemeente werkt</w:t>
      </w:r>
      <w:r w:rsidR="00546CB4" w:rsidRPr="00165B0C">
        <w:rPr>
          <w:rFonts w:ascii="Neue Haas Grotesk Text Pro" w:hAnsi="Neue Haas Grotesk Text Pro"/>
          <w:sz w:val="32"/>
          <w:szCs w:val="32"/>
        </w:rPr>
        <w:t xml:space="preserve"> weer</w:t>
      </w:r>
      <w:r w:rsidRPr="00165B0C">
        <w:rPr>
          <w:rFonts w:ascii="Neue Haas Grotesk Text Pro" w:hAnsi="Neue Haas Grotesk Text Pro"/>
          <w:sz w:val="32"/>
          <w:szCs w:val="32"/>
        </w:rPr>
        <w:t xml:space="preserve">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op</w:t>
      </w:r>
      <w:r w:rsidRPr="00165B0C">
        <w:rPr>
          <w:rFonts w:ascii="Neue Haas Grotesk Text Pro" w:hAnsi="Neue Haas Grotesk Text Pro"/>
          <w:sz w:val="32"/>
          <w:szCs w:val="32"/>
        </w:rPr>
        <w:t xml:space="preserve">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basis van vertrouwen</w:t>
      </w:r>
      <w:r w:rsidR="007F5C2F" w:rsidRPr="00165B0C">
        <w:rPr>
          <w:rFonts w:ascii="Neue Haas Grotesk Text Pro" w:hAnsi="Neue Haas Grotesk Text Pro"/>
          <w:sz w:val="32"/>
          <w:szCs w:val="32"/>
        </w:rPr>
        <w:t>.</w:t>
      </w:r>
      <w:r w:rsidRPr="00165B0C">
        <w:rPr>
          <w:rFonts w:ascii="Neue Haas Grotesk Text Pro" w:hAnsi="Neue Haas Grotesk Text Pro"/>
          <w:sz w:val="32"/>
          <w:szCs w:val="32"/>
        </w:rPr>
        <w:t xml:space="preserve"> </w:t>
      </w:r>
    </w:p>
    <w:p w14:paraId="19F020E3" w14:textId="3164EFF1" w:rsidR="004356C6" w:rsidRPr="00165B0C" w:rsidRDefault="00FB3530" w:rsidP="001E5C6E">
      <w:pPr>
        <w:numPr>
          <w:ilvl w:val="0"/>
          <w:numId w:val="9"/>
        </w:numPr>
        <w:rPr>
          <w:rFonts w:ascii="Neue Haas Grotesk Text Pro" w:hAnsi="Neue Haas Grotesk Text Pro"/>
          <w:sz w:val="32"/>
          <w:szCs w:val="32"/>
        </w:rPr>
      </w:pPr>
      <w:r w:rsidRPr="00165B0C">
        <w:rPr>
          <w:rFonts w:ascii="Neue Haas Grotesk Text Pro" w:hAnsi="Neue Haas Grotesk Text Pro"/>
          <w:sz w:val="32"/>
          <w:szCs w:val="32"/>
        </w:rPr>
        <w:t xml:space="preserve">(Onnodige)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strafkortingen</w:t>
      </w:r>
      <w:r w:rsidRPr="00165B0C">
        <w:rPr>
          <w:rFonts w:ascii="Neue Haas Grotesk Text Pro" w:hAnsi="Neue Haas Grotesk Text Pro"/>
          <w:sz w:val="32"/>
          <w:szCs w:val="32"/>
        </w:rPr>
        <w:t xml:space="preserve"> werken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 xml:space="preserve"> </w:t>
      </w:r>
      <w:r w:rsidR="00B354B0" w:rsidRPr="00165B0C">
        <w:rPr>
          <w:rFonts w:ascii="Neue Haas Grotesk Text Pro" w:hAnsi="Neue Haas Grotesk Text Pro"/>
          <w:b/>
          <w:bCs/>
          <w:sz w:val="32"/>
          <w:szCs w:val="32"/>
        </w:rPr>
        <w:t>niet</w:t>
      </w:r>
      <w:r w:rsidR="007F5C2F" w:rsidRPr="00165B0C">
        <w:rPr>
          <w:rFonts w:ascii="Neue Haas Grotesk Text Pro" w:hAnsi="Neue Haas Grotesk Text Pro"/>
          <w:sz w:val="32"/>
          <w:szCs w:val="32"/>
        </w:rPr>
        <w:t>.</w:t>
      </w:r>
      <w:r w:rsidR="00B354B0" w:rsidRPr="00165B0C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28ACB88" w14:textId="0855C00E" w:rsidR="001E5C6E" w:rsidRPr="00165B0C" w:rsidRDefault="001E5C6E" w:rsidP="001E5C6E">
      <w:pPr>
        <w:numPr>
          <w:ilvl w:val="0"/>
          <w:numId w:val="9"/>
        </w:numPr>
        <w:rPr>
          <w:rFonts w:ascii="Neue Haas Grotesk Text Pro" w:hAnsi="Neue Haas Grotesk Text Pro"/>
          <w:sz w:val="32"/>
          <w:szCs w:val="32"/>
        </w:rPr>
      </w:pPr>
      <w:r w:rsidRPr="00165B0C">
        <w:rPr>
          <w:rFonts w:ascii="Neue Haas Grotesk Text Pro" w:hAnsi="Neue Haas Grotesk Text Pro"/>
          <w:sz w:val="32"/>
          <w:szCs w:val="32"/>
        </w:rPr>
        <w:t xml:space="preserve">We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helpen</w:t>
      </w:r>
      <w:r w:rsidRPr="00165B0C">
        <w:rPr>
          <w:rFonts w:ascii="Neue Haas Grotesk Text Pro" w:hAnsi="Neue Haas Grotesk Text Pro"/>
          <w:sz w:val="32"/>
          <w:szCs w:val="32"/>
        </w:rPr>
        <w:t xml:space="preserve"> mensen werk te vinden</w:t>
      </w:r>
      <w:r w:rsidR="00D54423" w:rsidRPr="00165B0C">
        <w:rPr>
          <w:rFonts w:ascii="Neue Haas Grotesk Text Pro" w:hAnsi="Neue Haas Grotesk Text Pro"/>
          <w:sz w:val="32"/>
          <w:szCs w:val="32"/>
        </w:rPr>
        <w:t xml:space="preserve">, maar </w:t>
      </w:r>
      <w:r w:rsidR="00D54423" w:rsidRPr="00165B0C">
        <w:rPr>
          <w:rFonts w:ascii="Neue Haas Grotesk Text Pro" w:hAnsi="Neue Haas Grotesk Text Pro"/>
          <w:b/>
          <w:bCs/>
          <w:sz w:val="32"/>
          <w:szCs w:val="32"/>
        </w:rPr>
        <w:t>dwingen niet</w:t>
      </w:r>
      <w:r w:rsidR="007F5C2F" w:rsidRPr="00165B0C">
        <w:rPr>
          <w:rFonts w:ascii="Neue Haas Grotesk Text Pro" w:hAnsi="Neue Haas Grotesk Text Pro"/>
          <w:sz w:val="32"/>
          <w:szCs w:val="32"/>
        </w:rPr>
        <w:t>.</w:t>
      </w:r>
    </w:p>
    <w:p w14:paraId="6E7EDBF4" w14:textId="5CB581D8" w:rsidR="00860002" w:rsidRPr="00165B0C" w:rsidRDefault="00EF74E8" w:rsidP="00860002">
      <w:pPr>
        <w:numPr>
          <w:ilvl w:val="0"/>
          <w:numId w:val="9"/>
        </w:numPr>
        <w:rPr>
          <w:rFonts w:ascii="Neue Haas Grotesk Text Pro" w:hAnsi="Neue Haas Grotesk Text Pro"/>
          <w:sz w:val="32"/>
          <w:szCs w:val="32"/>
        </w:rPr>
      </w:pPr>
      <w:r w:rsidRPr="00165B0C">
        <w:rPr>
          <w:rFonts w:ascii="Neue Haas Grotesk Text Pro" w:hAnsi="Neue Haas Grotesk Text Pro"/>
          <w:sz w:val="32"/>
          <w:szCs w:val="32"/>
        </w:rPr>
        <w:t xml:space="preserve">Een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ombudsman/vrouw</w:t>
      </w:r>
      <w:r w:rsidRPr="00165B0C">
        <w:rPr>
          <w:rFonts w:ascii="Neue Haas Grotesk Text Pro" w:hAnsi="Neue Haas Grotesk Text Pro"/>
          <w:sz w:val="32"/>
          <w:szCs w:val="32"/>
        </w:rPr>
        <w:t xml:space="preserve"> voo</w:t>
      </w:r>
      <w:r w:rsidR="00C33597" w:rsidRPr="00165B0C">
        <w:rPr>
          <w:rFonts w:ascii="Neue Haas Grotesk Text Pro" w:hAnsi="Neue Haas Grotesk Text Pro"/>
          <w:sz w:val="32"/>
          <w:szCs w:val="32"/>
        </w:rPr>
        <w:t xml:space="preserve">r geschillen met </w:t>
      </w:r>
      <w:r w:rsidR="00860002" w:rsidRPr="00165B0C">
        <w:rPr>
          <w:rFonts w:ascii="Neue Haas Grotesk Text Pro" w:hAnsi="Neue Haas Grotesk Text Pro"/>
          <w:sz w:val="32"/>
          <w:szCs w:val="32"/>
        </w:rPr>
        <w:t xml:space="preserve">de </w:t>
      </w:r>
      <w:r w:rsidR="00C33597" w:rsidRPr="00165B0C">
        <w:rPr>
          <w:rFonts w:ascii="Neue Haas Grotesk Text Pro" w:hAnsi="Neue Haas Grotesk Text Pro"/>
          <w:sz w:val="32"/>
          <w:szCs w:val="32"/>
        </w:rPr>
        <w:t>gemeente</w:t>
      </w:r>
      <w:r w:rsidR="007F5C2F" w:rsidRPr="00165B0C">
        <w:rPr>
          <w:rFonts w:ascii="Neue Haas Grotesk Text Pro" w:hAnsi="Neue Haas Grotesk Text Pro"/>
          <w:sz w:val="32"/>
          <w:szCs w:val="32"/>
        </w:rPr>
        <w:t>.</w:t>
      </w:r>
      <w:r w:rsidR="00860002" w:rsidRPr="00165B0C">
        <w:rPr>
          <w:rFonts w:ascii="Neue Haas Grotesk Text Pro" w:hAnsi="Neue Haas Grotesk Text Pro"/>
          <w:sz w:val="32"/>
          <w:szCs w:val="32"/>
        </w:rPr>
        <w:t xml:space="preserve"> </w:t>
      </w:r>
    </w:p>
    <w:p w14:paraId="6465BDE9" w14:textId="3A43347B" w:rsidR="00860002" w:rsidRPr="00165B0C" w:rsidRDefault="00860002" w:rsidP="00860002">
      <w:pPr>
        <w:numPr>
          <w:ilvl w:val="0"/>
          <w:numId w:val="9"/>
        </w:numPr>
        <w:rPr>
          <w:rFonts w:ascii="Neue Haas Grotesk Text Pro" w:hAnsi="Neue Haas Grotesk Text Pro"/>
          <w:sz w:val="32"/>
          <w:szCs w:val="32"/>
        </w:rPr>
      </w:pPr>
      <w:r w:rsidRPr="00165B0C">
        <w:rPr>
          <w:rFonts w:ascii="Neue Haas Grotesk Text Pro" w:hAnsi="Neue Haas Grotesk Text Pro"/>
          <w:sz w:val="32"/>
          <w:szCs w:val="32"/>
        </w:rPr>
        <w:t xml:space="preserve">We helpen iedereen die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in de problemen</w:t>
      </w:r>
      <w:r w:rsidRPr="00165B0C">
        <w:rPr>
          <w:rFonts w:ascii="Neue Haas Grotesk Text Pro" w:hAnsi="Neue Haas Grotesk Text Pro"/>
          <w:sz w:val="32"/>
          <w:szCs w:val="32"/>
        </w:rPr>
        <w:t xml:space="preserve"> is gekomen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door de overheid</w:t>
      </w:r>
      <w:r w:rsidR="007F5C2F" w:rsidRPr="00165B0C">
        <w:rPr>
          <w:rFonts w:ascii="Neue Haas Grotesk Text Pro" w:hAnsi="Neue Haas Grotesk Text Pro"/>
          <w:sz w:val="32"/>
          <w:szCs w:val="32"/>
        </w:rPr>
        <w:t>.</w:t>
      </w:r>
    </w:p>
    <w:p w14:paraId="7490BD1E" w14:textId="65513E3E" w:rsidR="007F5C2F" w:rsidRPr="00165B0C" w:rsidRDefault="00C61D96" w:rsidP="00530BD9">
      <w:pPr>
        <w:numPr>
          <w:ilvl w:val="0"/>
          <w:numId w:val="9"/>
        </w:numPr>
        <w:rPr>
          <w:rFonts w:ascii="Neue Haas Grotesk Text Pro" w:hAnsi="Neue Haas Grotesk Text Pro"/>
          <w:sz w:val="32"/>
          <w:szCs w:val="32"/>
        </w:rPr>
      </w:pPr>
      <w:r w:rsidRPr="00165B0C">
        <w:rPr>
          <w:rFonts w:ascii="Neue Haas Grotesk Text Pro" w:hAnsi="Neue Haas Grotesk Text Pro"/>
          <w:sz w:val="32"/>
          <w:szCs w:val="32"/>
        </w:rPr>
        <w:t xml:space="preserve">De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boodschappenboete</w:t>
      </w:r>
      <w:r w:rsidRPr="00165B0C">
        <w:rPr>
          <w:rFonts w:ascii="Neue Haas Grotesk Text Pro" w:hAnsi="Neue Haas Grotesk Text Pro"/>
          <w:sz w:val="32"/>
          <w:szCs w:val="32"/>
        </w:rPr>
        <w:t xml:space="preserve"> moet </w:t>
      </w:r>
      <w:r w:rsidRPr="00805600">
        <w:rPr>
          <w:rFonts w:ascii="Neue Haas Grotesk Text Pro" w:hAnsi="Neue Haas Grotesk Text Pro"/>
          <w:b/>
          <w:bCs/>
          <w:color w:val="FF0000"/>
          <w:sz w:val="32"/>
          <w:szCs w:val="32"/>
        </w:rPr>
        <w:t>écht</w:t>
      </w:r>
      <w:r w:rsidRPr="00165B0C">
        <w:rPr>
          <w:rFonts w:ascii="Neue Haas Grotesk Text Pro" w:hAnsi="Neue Haas Grotesk Text Pro"/>
          <w:sz w:val="32"/>
          <w:szCs w:val="32"/>
        </w:rPr>
        <w:t xml:space="preserve"> </w:t>
      </w:r>
      <w:r w:rsidRPr="00165B0C">
        <w:rPr>
          <w:rFonts w:ascii="Neue Haas Grotesk Text Pro" w:hAnsi="Neue Haas Grotesk Text Pro"/>
          <w:b/>
          <w:bCs/>
          <w:sz w:val="32"/>
          <w:szCs w:val="32"/>
        </w:rPr>
        <w:t>verdwijnen</w:t>
      </w:r>
      <w:r w:rsidR="007F5C2F" w:rsidRPr="00165B0C">
        <w:rPr>
          <w:rFonts w:ascii="Neue Haas Grotesk Text Pro" w:hAnsi="Neue Haas Grotesk Text Pro"/>
          <w:sz w:val="32"/>
          <w:szCs w:val="32"/>
        </w:rPr>
        <w:t>.</w:t>
      </w:r>
      <w:r w:rsidRPr="00165B0C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165CEAC" w14:textId="6D8F3691" w:rsidR="001E5C6E" w:rsidRDefault="001E5C6E" w:rsidP="007F5C2F">
      <w:pPr>
        <w:pStyle w:val="Kop1"/>
      </w:pPr>
      <w:r w:rsidRPr="007F5C2F">
        <w:lastRenderedPageBreak/>
        <w:t>10</w:t>
      </w:r>
      <w:r w:rsidR="007F5C2F">
        <w:t xml:space="preserve">. FINANCIËN </w:t>
      </w:r>
      <w:r w:rsidR="007F5C2F" w:rsidRPr="007F5C2F">
        <w:rPr>
          <w:color w:val="FF0000"/>
        </w:rPr>
        <w:t>OP ORDE</w:t>
      </w:r>
      <w:r w:rsidR="007F5C2F">
        <w:t xml:space="preserve"> EN EERLIJK VERDEELD </w:t>
      </w:r>
    </w:p>
    <w:p w14:paraId="1DE76A2C" w14:textId="2E2EE288" w:rsidR="007F5C2F" w:rsidRDefault="007F5C2F" w:rsidP="007F5C2F"/>
    <w:p w14:paraId="57B55A57" w14:textId="77777777" w:rsidR="00530BD9" w:rsidRPr="007F5C2F" w:rsidRDefault="00530BD9" w:rsidP="007F5C2F"/>
    <w:p w14:paraId="39B65581" w14:textId="3E98AD6B" w:rsidR="001E5C6E" w:rsidRPr="007F5C2F" w:rsidRDefault="001E5C6E" w:rsidP="001E5C6E">
      <w:pPr>
        <w:numPr>
          <w:ilvl w:val="0"/>
          <w:numId w:val="10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 xml:space="preserve">Iedereen </w:t>
      </w:r>
      <w:r w:rsidR="001F4B51" w:rsidRPr="007F5C2F">
        <w:rPr>
          <w:rFonts w:ascii="Neue Haas Grotesk Text Pro" w:hAnsi="Neue Haas Grotesk Text Pro"/>
          <w:sz w:val="32"/>
          <w:szCs w:val="32"/>
        </w:rPr>
        <w:t xml:space="preserve">krijgt </w:t>
      </w:r>
      <w:r w:rsidR="001F4B51" w:rsidRPr="00530BD9">
        <w:rPr>
          <w:rFonts w:ascii="Neue Haas Grotesk Text Pro" w:hAnsi="Neue Haas Grotesk Text Pro"/>
          <w:b/>
          <w:bCs/>
          <w:sz w:val="32"/>
          <w:szCs w:val="32"/>
        </w:rPr>
        <w:t>gelijke kansen</w:t>
      </w:r>
      <w:r w:rsidR="001F4B51" w:rsidRPr="007F5C2F">
        <w:rPr>
          <w:rFonts w:ascii="Neue Haas Grotesk Text Pro" w:hAnsi="Neue Haas Grotesk Text Pro"/>
          <w:sz w:val="32"/>
          <w:szCs w:val="32"/>
        </w:rPr>
        <w:t xml:space="preserve"> en wordt </w:t>
      </w:r>
      <w:r w:rsidR="001F4B51" w:rsidRPr="00530BD9">
        <w:rPr>
          <w:rFonts w:ascii="Neue Haas Grotesk Text Pro" w:hAnsi="Neue Haas Grotesk Text Pro"/>
          <w:b/>
          <w:bCs/>
          <w:sz w:val="32"/>
          <w:szCs w:val="32"/>
        </w:rPr>
        <w:t>eerlijk behandeld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22FB1879" w14:textId="0241B27F" w:rsidR="001E5C6E" w:rsidRPr="007F5C2F" w:rsidRDefault="001E5C6E" w:rsidP="001E5C6E">
      <w:pPr>
        <w:numPr>
          <w:ilvl w:val="0"/>
          <w:numId w:val="10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 xml:space="preserve">De gemeente geeft het </w:t>
      </w:r>
      <w:r w:rsidRPr="0063074D">
        <w:rPr>
          <w:rFonts w:ascii="Neue Haas Grotesk Text Pro" w:hAnsi="Neue Haas Grotesk Text Pro"/>
          <w:b/>
          <w:bCs/>
          <w:color w:val="FF0000"/>
          <w:sz w:val="32"/>
          <w:szCs w:val="32"/>
        </w:rPr>
        <w:t>goede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voorbeeld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15E69A66" w14:textId="2D6976B3" w:rsidR="001E5C6E" w:rsidRPr="007F5C2F" w:rsidRDefault="001F4B51" w:rsidP="001E5C6E">
      <w:pPr>
        <w:numPr>
          <w:ilvl w:val="0"/>
          <w:numId w:val="10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 xml:space="preserve">Gorinchem werkt zich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>niet meer in de schuld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7694B745" w14:textId="7B133B6F" w:rsidR="001F4B51" w:rsidRPr="007F5C2F" w:rsidRDefault="00807327" w:rsidP="001E5C6E">
      <w:pPr>
        <w:numPr>
          <w:ilvl w:val="0"/>
          <w:numId w:val="10"/>
        </w:numPr>
        <w:rPr>
          <w:rFonts w:ascii="Neue Haas Grotesk Text Pro" w:hAnsi="Neue Haas Grotesk Text Pro"/>
          <w:sz w:val="32"/>
          <w:szCs w:val="32"/>
        </w:rPr>
      </w:pPr>
      <w:r w:rsidRPr="00530BD9">
        <w:rPr>
          <w:rFonts w:ascii="Neue Haas Grotesk Text Pro" w:hAnsi="Neue Haas Grotesk Text Pro"/>
          <w:b/>
          <w:bCs/>
          <w:sz w:val="32"/>
          <w:szCs w:val="32"/>
        </w:rPr>
        <w:t>Onderzoek</w:t>
      </w:r>
      <w:r w:rsidR="003F6B29" w:rsidRPr="007F5C2F">
        <w:rPr>
          <w:rFonts w:ascii="Neue Haas Grotesk Text Pro" w:hAnsi="Neue Haas Grotesk Text Pro"/>
          <w:sz w:val="32"/>
          <w:szCs w:val="32"/>
        </w:rPr>
        <w:t xml:space="preserve">: </w:t>
      </w:r>
      <w:r w:rsidRPr="007F5C2F">
        <w:rPr>
          <w:rFonts w:ascii="Neue Haas Grotesk Text Pro" w:hAnsi="Neue Haas Grotesk Text Pro"/>
          <w:sz w:val="32"/>
          <w:szCs w:val="32"/>
        </w:rPr>
        <w:t>a</w:t>
      </w:r>
      <w:r w:rsidR="001F4B51" w:rsidRPr="007F5C2F">
        <w:rPr>
          <w:rFonts w:ascii="Neue Haas Grotesk Text Pro" w:hAnsi="Neue Haas Grotesk Text Pro"/>
          <w:sz w:val="32"/>
          <w:szCs w:val="32"/>
        </w:rPr>
        <w:t xml:space="preserve">fvalstoffen worden via OZB </w:t>
      </w:r>
      <w:r w:rsidR="001F4B51" w:rsidRPr="00530BD9">
        <w:rPr>
          <w:rFonts w:ascii="Neue Haas Grotesk Text Pro" w:hAnsi="Neue Haas Grotesk Text Pro"/>
          <w:b/>
          <w:bCs/>
          <w:sz w:val="32"/>
          <w:szCs w:val="32"/>
        </w:rPr>
        <w:t>op maat</w:t>
      </w:r>
      <w:r w:rsidR="001F4B51" w:rsidRPr="007F5C2F">
        <w:rPr>
          <w:rFonts w:ascii="Neue Haas Grotesk Text Pro" w:hAnsi="Neue Haas Grotesk Text Pro"/>
          <w:sz w:val="32"/>
          <w:szCs w:val="32"/>
        </w:rPr>
        <w:t xml:space="preserve"> berekend</w:t>
      </w:r>
      <w:r w:rsidR="001A2123" w:rsidRPr="007F5C2F">
        <w:rPr>
          <w:rFonts w:ascii="Neue Haas Grotesk Text Pro" w:hAnsi="Neue Haas Grotesk Text Pro"/>
          <w:sz w:val="32"/>
          <w:szCs w:val="32"/>
        </w:rPr>
        <w:t xml:space="preserve"> wanneer mogelijk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53ED1D89" w14:textId="2BDC1846" w:rsidR="004430DA" w:rsidRPr="007F5C2F" w:rsidRDefault="00272807" w:rsidP="001E5C6E">
      <w:pPr>
        <w:numPr>
          <w:ilvl w:val="0"/>
          <w:numId w:val="10"/>
        </w:numPr>
        <w:rPr>
          <w:rFonts w:ascii="Neue Haas Grotesk Text Pro" w:hAnsi="Neue Haas Grotesk Text Pro"/>
          <w:sz w:val="32"/>
          <w:szCs w:val="32"/>
        </w:rPr>
      </w:pPr>
      <w:r w:rsidRPr="00530BD9">
        <w:rPr>
          <w:rFonts w:ascii="Neue Haas Grotesk Text Pro" w:hAnsi="Neue Haas Grotesk Text Pro"/>
          <w:b/>
          <w:bCs/>
          <w:sz w:val="32"/>
          <w:szCs w:val="32"/>
        </w:rPr>
        <w:t>Minder</w:t>
      </w:r>
      <w:r w:rsidRPr="007F5C2F">
        <w:rPr>
          <w:rFonts w:ascii="Neue Haas Grotesk Text Pro" w:hAnsi="Neue Haas Grotesk Text Pro"/>
          <w:sz w:val="32"/>
          <w:szCs w:val="32"/>
        </w:rPr>
        <w:t xml:space="preserve"> externe bureaus, 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meer </w:t>
      </w:r>
      <w:r w:rsidRPr="007F5C2F">
        <w:rPr>
          <w:rFonts w:ascii="Neue Haas Grotesk Text Pro" w:hAnsi="Neue Haas Grotesk Text Pro"/>
          <w:sz w:val="32"/>
          <w:szCs w:val="32"/>
        </w:rPr>
        <w:t>eigen ambtenaren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3F77541A" w14:textId="359BEE27" w:rsidR="00272807" w:rsidRPr="007F5C2F" w:rsidRDefault="00272807" w:rsidP="001E5C6E">
      <w:pPr>
        <w:numPr>
          <w:ilvl w:val="0"/>
          <w:numId w:val="10"/>
        </w:numPr>
        <w:rPr>
          <w:rFonts w:ascii="Neue Haas Grotesk Text Pro" w:hAnsi="Neue Haas Grotesk Text Pro"/>
          <w:sz w:val="32"/>
          <w:szCs w:val="32"/>
        </w:rPr>
      </w:pPr>
      <w:r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Minimumloon </w:t>
      </w:r>
      <w:r w:rsidRPr="0063074D">
        <w:rPr>
          <w:rFonts w:ascii="Neue Haas Grotesk Text Pro" w:hAnsi="Neue Haas Grotesk Text Pro"/>
          <w:b/>
          <w:bCs/>
          <w:color w:val="FF0000"/>
          <w:sz w:val="32"/>
          <w:szCs w:val="32"/>
        </w:rPr>
        <w:t>naar €14</w:t>
      </w:r>
      <w:r w:rsidRPr="007F5C2F">
        <w:rPr>
          <w:rFonts w:ascii="Neue Haas Grotesk Text Pro" w:hAnsi="Neue Haas Grotesk Text Pro"/>
          <w:sz w:val="32"/>
          <w:szCs w:val="32"/>
        </w:rPr>
        <w:t xml:space="preserve"> voor mensen in dienst van de gemeente</w:t>
      </w:r>
      <w:r w:rsidR="007F5C2F">
        <w:rPr>
          <w:rFonts w:ascii="Neue Haas Grotesk Text Pro" w:hAnsi="Neue Haas Grotesk Text Pro"/>
          <w:sz w:val="32"/>
          <w:szCs w:val="32"/>
        </w:rPr>
        <w:t>.</w:t>
      </w:r>
      <w:r w:rsidRPr="007F5C2F">
        <w:rPr>
          <w:rFonts w:ascii="Neue Haas Grotesk Text Pro" w:hAnsi="Neue Haas Grotesk Text Pro"/>
          <w:sz w:val="32"/>
          <w:szCs w:val="32"/>
        </w:rPr>
        <w:t xml:space="preserve"> </w:t>
      </w:r>
    </w:p>
    <w:p w14:paraId="0EA62ED4" w14:textId="3A0C14E7" w:rsidR="008B349C" w:rsidRPr="007F5C2F" w:rsidRDefault="008C0290" w:rsidP="001E5C6E">
      <w:pPr>
        <w:numPr>
          <w:ilvl w:val="0"/>
          <w:numId w:val="10"/>
        </w:numPr>
        <w:rPr>
          <w:rFonts w:ascii="Neue Haas Grotesk Text Pro" w:hAnsi="Neue Haas Grotesk Text Pro"/>
          <w:sz w:val="32"/>
          <w:szCs w:val="32"/>
        </w:rPr>
      </w:pPr>
      <w:r w:rsidRPr="007F5C2F">
        <w:rPr>
          <w:rFonts w:ascii="Neue Haas Grotesk Text Pro" w:hAnsi="Neue Haas Grotesk Text Pro"/>
          <w:sz w:val="32"/>
          <w:szCs w:val="32"/>
        </w:rPr>
        <w:t>De gemeente moet</w:t>
      </w:r>
      <w:r w:rsidR="00332A0B" w:rsidRPr="007F5C2F">
        <w:rPr>
          <w:rFonts w:ascii="Neue Haas Grotesk Text Pro" w:hAnsi="Neue Haas Grotesk Text Pro"/>
          <w:sz w:val="32"/>
          <w:szCs w:val="32"/>
        </w:rPr>
        <w:t xml:space="preserve"> </w:t>
      </w:r>
      <w:r w:rsidR="00332A0B" w:rsidRPr="00530BD9">
        <w:rPr>
          <w:rFonts w:ascii="Neue Haas Grotesk Text Pro" w:hAnsi="Neue Haas Grotesk Text Pro"/>
          <w:b/>
          <w:bCs/>
          <w:sz w:val="32"/>
          <w:szCs w:val="32"/>
        </w:rPr>
        <w:t>meer</w:t>
      </w:r>
      <w:r w:rsidRPr="00530BD9">
        <w:rPr>
          <w:rFonts w:ascii="Neue Haas Grotesk Text Pro" w:hAnsi="Neue Haas Grotesk Text Pro"/>
          <w:b/>
          <w:bCs/>
          <w:sz w:val="32"/>
          <w:szCs w:val="32"/>
        </w:rPr>
        <w:t xml:space="preserve"> rekening houden met waardeverlies</w:t>
      </w:r>
      <w:r w:rsidRPr="007F5C2F">
        <w:rPr>
          <w:rFonts w:ascii="Neue Haas Grotesk Text Pro" w:hAnsi="Neue Haas Grotesk Text Pro"/>
          <w:sz w:val="32"/>
          <w:szCs w:val="32"/>
        </w:rPr>
        <w:t xml:space="preserve"> van</w:t>
      </w:r>
      <w:r w:rsidR="008B6B2B" w:rsidRPr="007F5C2F">
        <w:rPr>
          <w:rFonts w:ascii="Neue Haas Grotesk Text Pro" w:hAnsi="Neue Haas Grotesk Text Pro"/>
          <w:sz w:val="32"/>
          <w:szCs w:val="32"/>
        </w:rPr>
        <w:t xml:space="preserve"> grote objecten </w:t>
      </w:r>
      <w:r w:rsidR="00332A0B" w:rsidRPr="007F5C2F">
        <w:rPr>
          <w:rFonts w:ascii="Neue Haas Grotesk Text Pro" w:hAnsi="Neue Haas Grotesk Text Pro"/>
          <w:sz w:val="32"/>
          <w:szCs w:val="32"/>
        </w:rPr>
        <w:t>(zoals bruggen</w:t>
      </w:r>
      <w:r w:rsidR="004A2109" w:rsidRPr="007F5C2F">
        <w:rPr>
          <w:rFonts w:ascii="Neue Haas Grotesk Text Pro" w:hAnsi="Neue Haas Grotesk Text Pro"/>
          <w:sz w:val="32"/>
          <w:szCs w:val="32"/>
        </w:rPr>
        <w:t xml:space="preserve"> of scholen</w:t>
      </w:r>
      <w:r w:rsidR="00332A0B" w:rsidRPr="007F5C2F">
        <w:rPr>
          <w:rFonts w:ascii="Neue Haas Grotesk Text Pro" w:hAnsi="Neue Haas Grotesk Text Pro"/>
          <w:sz w:val="32"/>
          <w:szCs w:val="32"/>
        </w:rPr>
        <w:t>)</w:t>
      </w:r>
      <w:r w:rsidR="007F5C2F">
        <w:rPr>
          <w:rFonts w:ascii="Neue Haas Grotesk Text Pro" w:hAnsi="Neue Haas Grotesk Text Pro"/>
          <w:sz w:val="32"/>
          <w:szCs w:val="32"/>
        </w:rPr>
        <w:t>.</w:t>
      </w:r>
    </w:p>
    <w:p w14:paraId="165417E0" w14:textId="3AE61A39" w:rsidR="001E5C6E" w:rsidRDefault="001E5C6E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2888CAB6" w14:textId="22D55EF8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6EA90212" w14:textId="64C14C4C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6698DED7" w14:textId="11A9D924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3BFBF74C" w14:textId="4C4AE172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6FB7AD26" w14:textId="747A89BB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1C02BFC0" w14:textId="3082E31F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284FE2D9" w14:textId="1BBE565B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7003AB63" w14:textId="57D2D5FF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4E687A2B" w14:textId="192397FE" w:rsidR="00DF7F07" w:rsidRDefault="00DF7F07" w:rsidP="00530BD9">
      <w:pPr>
        <w:pStyle w:val="Koptekst"/>
        <w:tabs>
          <w:tab w:val="clear" w:pos="4536"/>
          <w:tab w:val="clear" w:pos="9072"/>
        </w:tabs>
        <w:spacing w:after="160" w:line="259" w:lineRule="auto"/>
      </w:pPr>
    </w:p>
    <w:p w14:paraId="22477722" w14:textId="1FE95AED" w:rsidR="00DF7F07" w:rsidRPr="00DF7F07" w:rsidRDefault="00DF7F07" w:rsidP="00DF7F07">
      <w:pPr>
        <w:pStyle w:val="Koptekst"/>
        <w:tabs>
          <w:tab w:val="clear" w:pos="4536"/>
          <w:tab w:val="clear" w:pos="9072"/>
        </w:tabs>
        <w:spacing w:after="160" w:line="259" w:lineRule="auto"/>
        <w:jc w:val="center"/>
        <w:rPr>
          <w:rFonts w:ascii="Helvetica Inserat LT Std" w:hAnsi="Helvetica Inserat LT Std"/>
          <w:sz w:val="56"/>
          <w:szCs w:val="56"/>
        </w:rPr>
      </w:pPr>
      <w:r w:rsidRPr="00DF7F07">
        <w:rPr>
          <w:rFonts w:ascii="Helvetica Inserat LT Std" w:hAnsi="Helvetica Inserat LT Std"/>
          <w:sz w:val="56"/>
          <w:szCs w:val="56"/>
        </w:rPr>
        <w:t xml:space="preserve">STRIJD MEE, </w:t>
      </w:r>
      <w:r w:rsidRPr="00DF7F07">
        <w:rPr>
          <w:rFonts w:ascii="Helvetica Inserat LT Std" w:hAnsi="Helvetica Inserat LT Std"/>
          <w:color w:val="FF0000"/>
          <w:sz w:val="56"/>
          <w:szCs w:val="56"/>
        </w:rPr>
        <w:t>STEM SP!</w:t>
      </w:r>
    </w:p>
    <w:sectPr w:rsidR="00DF7F07" w:rsidRPr="00DF7F07" w:rsidSect="00E279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B4F" w14:textId="77777777" w:rsidR="00720C28" w:rsidRDefault="00720C28" w:rsidP="001E5C6E">
      <w:pPr>
        <w:spacing w:after="0" w:line="240" w:lineRule="auto"/>
      </w:pPr>
      <w:r>
        <w:separator/>
      </w:r>
    </w:p>
  </w:endnote>
  <w:endnote w:type="continuationSeparator" w:id="0">
    <w:p w14:paraId="0411C2FE" w14:textId="77777777" w:rsidR="00720C28" w:rsidRDefault="00720C28" w:rsidP="001E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Inserat LT Std">
    <w:panose1 w:val="020B0806030702050204"/>
    <w:charset w:val="00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BDC9" w14:textId="159DA883" w:rsidR="009E7AE8" w:rsidRDefault="009E7AE8" w:rsidP="009E7AE8">
    <w:pPr>
      <w:pStyle w:val="Voettekst"/>
      <w:tabs>
        <w:tab w:val="clear" w:pos="4536"/>
        <w:tab w:val="clear" w:pos="9072"/>
        <w:tab w:val="left" w:pos="7269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8F987F1" wp14:editId="74601CEC">
          <wp:simplePos x="0" y="0"/>
          <wp:positionH relativeFrom="column">
            <wp:posOffset>2658745</wp:posOffset>
          </wp:positionH>
          <wp:positionV relativeFrom="paragraph">
            <wp:posOffset>50800</wp:posOffset>
          </wp:positionV>
          <wp:extent cx="377190" cy="321310"/>
          <wp:effectExtent l="0" t="0" r="0" b="0"/>
          <wp:wrapTight wrapText="bothSides">
            <wp:wrapPolygon edited="0">
              <wp:start x="0" y="0"/>
              <wp:lineTo x="0" y="20490"/>
              <wp:lineTo x="20727" y="20490"/>
              <wp:lineTo x="20727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719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2615207"/>
        <w:docPartObj>
          <w:docPartGallery w:val="Page Numbers (Bottom of Page)"/>
          <w:docPartUnique/>
        </w:docPartObj>
      </w:sdtPr>
      <w:sdtEndPr/>
      <w:sdtContent>
        <w:r w:rsidR="00113772">
          <w:pict w14:anchorId="63274A17">
            <v:rect id="_x0000_s1025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1025" inset=",0,,0">
                <w:txbxContent>
                  <w:p w14:paraId="755249EA" w14:textId="77777777" w:rsidR="009E7AE8" w:rsidRDefault="009E7AE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9C62" w14:textId="33109E4A" w:rsidR="00264032" w:rsidRDefault="00264032">
    <w:pPr>
      <w:pStyle w:val="Voet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955A6F" wp14:editId="79BA36F8">
          <wp:simplePos x="0" y="0"/>
          <wp:positionH relativeFrom="column">
            <wp:posOffset>2658110</wp:posOffset>
          </wp:positionH>
          <wp:positionV relativeFrom="paragraph">
            <wp:posOffset>24130</wp:posOffset>
          </wp:positionV>
          <wp:extent cx="375285" cy="319405"/>
          <wp:effectExtent l="0" t="0" r="0" b="0"/>
          <wp:wrapTight wrapText="bothSides">
            <wp:wrapPolygon edited="0">
              <wp:start x="0" y="0"/>
              <wp:lineTo x="0" y="20612"/>
              <wp:lineTo x="20832" y="20612"/>
              <wp:lineTo x="2083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528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76EB" w14:textId="77777777" w:rsidR="00720C28" w:rsidRDefault="00720C28" w:rsidP="001E5C6E">
      <w:pPr>
        <w:spacing w:after="0" w:line="240" w:lineRule="auto"/>
      </w:pPr>
      <w:r>
        <w:separator/>
      </w:r>
    </w:p>
  </w:footnote>
  <w:footnote w:type="continuationSeparator" w:id="0">
    <w:p w14:paraId="176002B4" w14:textId="77777777" w:rsidR="00720C28" w:rsidRDefault="00720C28" w:rsidP="001E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2322" w14:textId="4AAD106D" w:rsidR="006C5FF4" w:rsidRDefault="006C5FF4">
    <w:pPr>
      <w:pStyle w:val="Koptekst"/>
      <w:rPr>
        <w:noProof/>
      </w:rPr>
    </w:pPr>
  </w:p>
  <w:p w14:paraId="6C5C05CE" w14:textId="353239E5" w:rsidR="00530BD9" w:rsidRDefault="00530BD9">
    <w:pPr>
      <w:pStyle w:val="Koptekst"/>
      <w:rPr>
        <w:noProof/>
      </w:rPr>
    </w:pPr>
  </w:p>
  <w:p w14:paraId="5A0E9EAE" w14:textId="77777777" w:rsidR="00530BD9" w:rsidRDefault="00530B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F16B" w14:textId="3DDA051F" w:rsidR="00264032" w:rsidRPr="00264032" w:rsidRDefault="00264032" w:rsidP="00264032">
    <w:pPr>
      <w:pStyle w:val="Koptekst"/>
      <w:jc w:val="center"/>
      <w:rPr>
        <w:rFonts w:ascii="Helvetica Inserat LT Std" w:hAnsi="Helvetica Inserat LT Std"/>
        <w:sz w:val="56"/>
        <w:szCs w:val="56"/>
      </w:rPr>
    </w:pPr>
    <w:r>
      <w:rPr>
        <w:noProof/>
      </w:rPr>
      <w:drawing>
        <wp:inline distT="0" distB="0" distL="0" distR="0" wp14:anchorId="354E59E9" wp14:editId="46EF2EEA">
          <wp:extent cx="733710" cy="412554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832" cy="44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Inserat LT Std" w:hAnsi="Helvetica Inserat LT Std"/>
        <w:sz w:val="72"/>
        <w:szCs w:val="72"/>
      </w:rPr>
      <w:t xml:space="preserve"> </w:t>
    </w:r>
    <w:r w:rsidRPr="006B790E">
      <w:rPr>
        <w:rFonts w:ascii="Helvetica Inserat LT Std" w:hAnsi="Helvetica Inserat LT Std"/>
        <w:color w:val="000000" w:themeColor="text1"/>
        <w:sz w:val="52"/>
        <w:szCs w:val="52"/>
      </w:rPr>
      <w:t>GORINCH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254"/>
    <w:multiLevelType w:val="multilevel"/>
    <w:tmpl w:val="6318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0392"/>
    <w:multiLevelType w:val="hybridMultilevel"/>
    <w:tmpl w:val="78E204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7C2"/>
    <w:multiLevelType w:val="multilevel"/>
    <w:tmpl w:val="9BD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226A7"/>
    <w:multiLevelType w:val="multilevel"/>
    <w:tmpl w:val="2B5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A61D1"/>
    <w:multiLevelType w:val="multilevel"/>
    <w:tmpl w:val="A2EA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D331E"/>
    <w:multiLevelType w:val="multilevel"/>
    <w:tmpl w:val="E18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A2491"/>
    <w:multiLevelType w:val="multilevel"/>
    <w:tmpl w:val="AC52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Inserat LT Std" w:hAnsi="Helvetica Inserat LT Std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83DC6"/>
    <w:multiLevelType w:val="hybridMultilevel"/>
    <w:tmpl w:val="18D2A7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13B3F"/>
    <w:multiLevelType w:val="hybridMultilevel"/>
    <w:tmpl w:val="0CD0D8A6"/>
    <w:lvl w:ilvl="0" w:tplc="E7E87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4E9F"/>
    <w:multiLevelType w:val="hybridMultilevel"/>
    <w:tmpl w:val="E5687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84778"/>
    <w:multiLevelType w:val="multilevel"/>
    <w:tmpl w:val="72FE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62EF4"/>
    <w:multiLevelType w:val="multilevel"/>
    <w:tmpl w:val="8D20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D5797"/>
    <w:multiLevelType w:val="multilevel"/>
    <w:tmpl w:val="20E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F41E1"/>
    <w:multiLevelType w:val="multilevel"/>
    <w:tmpl w:val="683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553DF"/>
    <w:multiLevelType w:val="multilevel"/>
    <w:tmpl w:val="60E8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522B9"/>
    <w:multiLevelType w:val="hybridMultilevel"/>
    <w:tmpl w:val="DE224122"/>
    <w:lvl w:ilvl="0" w:tplc="850A2F52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A1E44"/>
    <w:multiLevelType w:val="multilevel"/>
    <w:tmpl w:val="6FD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6E"/>
    <w:rsid w:val="000220BB"/>
    <w:rsid w:val="0004147E"/>
    <w:rsid w:val="000B79D3"/>
    <w:rsid w:val="000C0ABE"/>
    <w:rsid w:val="000E24CD"/>
    <w:rsid w:val="000E6013"/>
    <w:rsid w:val="00105218"/>
    <w:rsid w:val="00113772"/>
    <w:rsid w:val="00114C61"/>
    <w:rsid w:val="00152B50"/>
    <w:rsid w:val="0016096F"/>
    <w:rsid w:val="00165B0C"/>
    <w:rsid w:val="0017112C"/>
    <w:rsid w:val="00185EFF"/>
    <w:rsid w:val="001A2123"/>
    <w:rsid w:val="001A52AE"/>
    <w:rsid w:val="001B104E"/>
    <w:rsid w:val="001E5C6E"/>
    <w:rsid w:val="001F1A6C"/>
    <w:rsid w:val="001F4B51"/>
    <w:rsid w:val="0024350C"/>
    <w:rsid w:val="00243E2A"/>
    <w:rsid w:val="002637D6"/>
    <w:rsid w:val="00264032"/>
    <w:rsid w:val="00272807"/>
    <w:rsid w:val="00280501"/>
    <w:rsid w:val="00290CB7"/>
    <w:rsid w:val="0029710E"/>
    <w:rsid w:val="002A3209"/>
    <w:rsid w:val="002A5F45"/>
    <w:rsid w:val="002C5B7F"/>
    <w:rsid w:val="002E5A17"/>
    <w:rsid w:val="00311D95"/>
    <w:rsid w:val="00315B99"/>
    <w:rsid w:val="0031610B"/>
    <w:rsid w:val="00332A0B"/>
    <w:rsid w:val="00353805"/>
    <w:rsid w:val="003F32BC"/>
    <w:rsid w:val="003F6B29"/>
    <w:rsid w:val="00402102"/>
    <w:rsid w:val="00404445"/>
    <w:rsid w:val="004356C6"/>
    <w:rsid w:val="004430DA"/>
    <w:rsid w:val="004A2109"/>
    <w:rsid w:val="004A43C0"/>
    <w:rsid w:val="004B3734"/>
    <w:rsid w:val="004D5904"/>
    <w:rsid w:val="00523116"/>
    <w:rsid w:val="005253CC"/>
    <w:rsid w:val="00530BD9"/>
    <w:rsid w:val="00533832"/>
    <w:rsid w:val="005350F2"/>
    <w:rsid w:val="00535970"/>
    <w:rsid w:val="00535DF9"/>
    <w:rsid w:val="00546CB4"/>
    <w:rsid w:val="00596F8B"/>
    <w:rsid w:val="005A5585"/>
    <w:rsid w:val="005C620A"/>
    <w:rsid w:val="005F4D55"/>
    <w:rsid w:val="005F7D91"/>
    <w:rsid w:val="006057F2"/>
    <w:rsid w:val="0063074D"/>
    <w:rsid w:val="00642409"/>
    <w:rsid w:val="0064308E"/>
    <w:rsid w:val="00653634"/>
    <w:rsid w:val="0066147E"/>
    <w:rsid w:val="00664DC9"/>
    <w:rsid w:val="006671BB"/>
    <w:rsid w:val="006765AE"/>
    <w:rsid w:val="0069194D"/>
    <w:rsid w:val="006B33CD"/>
    <w:rsid w:val="006B790E"/>
    <w:rsid w:val="006C0785"/>
    <w:rsid w:val="006C3A8D"/>
    <w:rsid w:val="006C5FF4"/>
    <w:rsid w:val="006D1FC5"/>
    <w:rsid w:val="006D2B39"/>
    <w:rsid w:val="006D7127"/>
    <w:rsid w:val="00700F61"/>
    <w:rsid w:val="007020D6"/>
    <w:rsid w:val="00707852"/>
    <w:rsid w:val="0071619F"/>
    <w:rsid w:val="00720C28"/>
    <w:rsid w:val="00733081"/>
    <w:rsid w:val="00750C09"/>
    <w:rsid w:val="007767AF"/>
    <w:rsid w:val="00782662"/>
    <w:rsid w:val="007D4B6D"/>
    <w:rsid w:val="007F30DE"/>
    <w:rsid w:val="007F5C2F"/>
    <w:rsid w:val="007F7254"/>
    <w:rsid w:val="00805600"/>
    <w:rsid w:val="00806C58"/>
    <w:rsid w:val="00807327"/>
    <w:rsid w:val="00860002"/>
    <w:rsid w:val="00881434"/>
    <w:rsid w:val="0088203E"/>
    <w:rsid w:val="008A4A71"/>
    <w:rsid w:val="008B349C"/>
    <w:rsid w:val="008B6B2B"/>
    <w:rsid w:val="008C0290"/>
    <w:rsid w:val="008C663B"/>
    <w:rsid w:val="008C721C"/>
    <w:rsid w:val="008D7A31"/>
    <w:rsid w:val="008F5384"/>
    <w:rsid w:val="00912068"/>
    <w:rsid w:val="009702AB"/>
    <w:rsid w:val="009908DA"/>
    <w:rsid w:val="009B0D64"/>
    <w:rsid w:val="009B658E"/>
    <w:rsid w:val="009D5E49"/>
    <w:rsid w:val="009E7AE8"/>
    <w:rsid w:val="009F7486"/>
    <w:rsid w:val="009F76B0"/>
    <w:rsid w:val="00A203D3"/>
    <w:rsid w:val="00A42D54"/>
    <w:rsid w:val="00A86587"/>
    <w:rsid w:val="00AB4178"/>
    <w:rsid w:val="00AC73CB"/>
    <w:rsid w:val="00AD1D03"/>
    <w:rsid w:val="00B229E0"/>
    <w:rsid w:val="00B32A32"/>
    <w:rsid w:val="00B354B0"/>
    <w:rsid w:val="00B7132C"/>
    <w:rsid w:val="00B92AD8"/>
    <w:rsid w:val="00B9507E"/>
    <w:rsid w:val="00BA5234"/>
    <w:rsid w:val="00BD5AB1"/>
    <w:rsid w:val="00BE5766"/>
    <w:rsid w:val="00C33597"/>
    <w:rsid w:val="00C52049"/>
    <w:rsid w:val="00C61D96"/>
    <w:rsid w:val="00C850EA"/>
    <w:rsid w:val="00CC2ED3"/>
    <w:rsid w:val="00CC3FB3"/>
    <w:rsid w:val="00CD0166"/>
    <w:rsid w:val="00CD7D16"/>
    <w:rsid w:val="00D031BC"/>
    <w:rsid w:val="00D064B7"/>
    <w:rsid w:val="00D43482"/>
    <w:rsid w:val="00D521E6"/>
    <w:rsid w:val="00D54423"/>
    <w:rsid w:val="00D56E7D"/>
    <w:rsid w:val="00D60D69"/>
    <w:rsid w:val="00D825D1"/>
    <w:rsid w:val="00DA2C12"/>
    <w:rsid w:val="00DF7F07"/>
    <w:rsid w:val="00E2794F"/>
    <w:rsid w:val="00E9797F"/>
    <w:rsid w:val="00EA158B"/>
    <w:rsid w:val="00EB4D85"/>
    <w:rsid w:val="00EE0988"/>
    <w:rsid w:val="00EE4693"/>
    <w:rsid w:val="00EE4C50"/>
    <w:rsid w:val="00EF0F24"/>
    <w:rsid w:val="00EF269C"/>
    <w:rsid w:val="00EF74E8"/>
    <w:rsid w:val="00F02E6D"/>
    <w:rsid w:val="00F04E16"/>
    <w:rsid w:val="00F0709A"/>
    <w:rsid w:val="00F07FF6"/>
    <w:rsid w:val="00F13767"/>
    <w:rsid w:val="00F479DD"/>
    <w:rsid w:val="00FA2601"/>
    <w:rsid w:val="00FB3530"/>
    <w:rsid w:val="00FB5524"/>
    <w:rsid w:val="00FC0B67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8FD8B"/>
  <w15:docId w15:val="{401762AC-5020-4CA8-A608-99516945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0785"/>
    <w:pPr>
      <w:keepNext/>
      <w:outlineLvl w:val="0"/>
    </w:pPr>
    <w:rPr>
      <w:rFonts w:ascii="Helvetica Inserat LT Std" w:hAnsi="Helvetica Inserat LT Std"/>
      <w:sz w:val="44"/>
      <w:szCs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5C6E"/>
  </w:style>
  <w:style w:type="paragraph" w:styleId="Voettekst">
    <w:name w:val="footer"/>
    <w:basedOn w:val="Standaard"/>
    <w:link w:val="VoettekstChar"/>
    <w:uiPriority w:val="99"/>
    <w:unhideWhenUsed/>
    <w:rsid w:val="001E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5C6E"/>
  </w:style>
  <w:style w:type="paragraph" w:styleId="Lijstalinea">
    <w:name w:val="List Paragraph"/>
    <w:basedOn w:val="Standaard"/>
    <w:uiPriority w:val="34"/>
    <w:qFormat/>
    <w:rsid w:val="00EF74E8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F74E8"/>
    <w:pPr>
      <w:ind w:left="72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F74E8"/>
  </w:style>
  <w:style w:type="character" w:customStyle="1" w:styleId="Kop1Char">
    <w:name w:val="Kop 1 Char"/>
    <w:basedOn w:val="Standaardalinea-lettertype"/>
    <w:link w:val="Kop1"/>
    <w:uiPriority w:val="9"/>
    <w:rsid w:val="006C0785"/>
    <w:rPr>
      <w:rFonts w:ascii="Helvetica Inserat LT Std" w:hAnsi="Helvetica Inserat LT Std"/>
      <w:sz w:val="44"/>
      <w:szCs w:val="44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30BD9"/>
    <w:pPr>
      <w:ind w:left="720"/>
    </w:pPr>
    <w:rPr>
      <w:rFonts w:ascii="Neue Haas Grotesk Text Pro" w:hAnsi="Neue Haas Grotesk Text Pro"/>
      <w:sz w:val="32"/>
      <w:szCs w:val="32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30BD9"/>
    <w:rPr>
      <w:rFonts w:ascii="Neue Haas Grotesk Text Pro" w:hAnsi="Neue Haas Grotesk Text Pr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6B47-9178-4482-86F7-D7656AA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63</Words>
  <Characters>4605</Characters>
  <Application>Microsoft Office Word</Application>
  <DocSecurity>0</DocSecurity>
  <Lines>200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Van der Roest</dc:creator>
  <cp:keywords/>
  <dc:description/>
  <cp:lastModifiedBy>dieuwertje stevens</cp:lastModifiedBy>
  <cp:revision>4</cp:revision>
  <dcterms:created xsi:type="dcterms:W3CDTF">2022-02-22T04:29:00Z</dcterms:created>
  <dcterms:modified xsi:type="dcterms:W3CDTF">2022-02-22T04:32:00Z</dcterms:modified>
</cp:coreProperties>
</file>